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E6" w:rsidRPr="00B72855" w:rsidRDefault="005008E6" w:rsidP="005008E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008E6" w:rsidRPr="00B72855" w:rsidRDefault="005008E6" w:rsidP="005008E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008E6" w:rsidRDefault="005008E6" w:rsidP="005008E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008E6" w:rsidRDefault="005008E6" w:rsidP="005008E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008E6" w:rsidRDefault="005008E6" w:rsidP="005008E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008E6" w:rsidRDefault="005008E6" w:rsidP="005008E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008E6" w:rsidRDefault="005008E6" w:rsidP="005008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008E6" w:rsidRDefault="005008E6" w:rsidP="005008E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008E6" w:rsidTr="00172EE0">
        <w:trPr>
          <w:trHeight w:val="328"/>
          <w:jc w:val="center"/>
        </w:trPr>
        <w:tc>
          <w:tcPr>
            <w:tcW w:w="784" w:type="dxa"/>
            <w:hideMark/>
          </w:tcPr>
          <w:p w:rsidR="005008E6" w:rsidRDefault="005008E6" w:rsidP="00172EE0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8E6" w:rsidRDefault="00782D13" w:rsidP="0017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5008E6" w:rsidRDefault="005008E6" w:rsidP="00172EE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8E6" w:rsidRDefault="00782D13" w:rsidP="0017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5008E6" w:rsidRDefault="005008E6" w:rsidP="00172EE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8E6" w:rsidRDefault="00782D13" w:rsidP="00172EE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5008E6" w:rsidRDefault="005008E6" w:rsidP="0017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008E6" w:rsidRDefault="005008E6" w:rsidP="0017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008E6" w:rsidRDefault="005008E6" w:rsidP="0017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8E6" w:rsidRDefault="00782D13" w:rsidP="0017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МНА</w:t>
            </w:r>
          </w:p>
        </w:tc>
      </w:tr>
    </w:tbl>
    <w:p w:rsidR="005008E6" w:rsidRPr="005008E6" w:rsidRDefault="005008E6" w:rsidP="005008E6">
      <w:pPr>
        <w:ind w:firstLine="709"/>
        <w:jc w:val="center"/>
        <w:rPr>
          <w:sz w:val="26"/>
          <w:szCs w:val="26"/>
        </w:rPr>
      </w:pPr>
    </w:p>
    <w:p w:rsidR="00262298" w:rsidRPr="005008E6" w:rsidRDefault="00262298" w:rsidP="005008E6">
      <w:pPr>
        <w:tabs>
          <w:tab w:val="left" w:pos="2265"/>
        </w:tabs>
        <w:ind w:firstLine="709"/>
        <w:jc w:val="center"/>
        <w:rPr>
          <w:sz w:val="26"/>
          <w:szCs w:val="26"/>
        </w:rPr>
      </w:pPr>
    </w:p>
    <w:p w:rsidR="005A11EE" w:rsidRPr="005008E6" w:rsidRDefault="005A11EE" w:rsidP="005008E6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5008E6">
        <w:rPr>
          <w:b/>
          <w:bCs/>
          <w:sz w:val="26"/>
          <w:szCs w:val="26"/>
          <w:lang w:eastAsia="en-US"/>
        </w:rPr>
        <w:t>О внесении изменений в постановление администрации</w:t>
      </w:r>
    </w:p>
    <w:p w:rsidR="005A11EE" w:rsidRPr="005008E6" w:rsidRDefault="005A11EE" w:rsidP="005008E6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5008E6">
        <w:rPr>
          <w:b/>
          <w:bCs/>
          <w:sz w:val="26"/>
          <w:szCs w:val="26"/>
          <w:lang w:eastAsia="en-US"/>
        </w:rPr>
        <w:t>Юргинского муниципального о</w:t>
      </w:r>
      <w:r w:rsidR="00644234" w:rsidRPr="005008E6">
        <w:rPr>
          <w:b/>
          <w:bCs/>
          <w:sz w:val="26"/>
          <w:szCs w:val="26"/>
          <w:lang w:eastAsia="en-US"/>
        </w:rPr>
        <w:t xml:space="preserve">круга от </w:t>
      </w:r>
      <w:r w:rsidR="0079529F" w:rsidRPr="005008E6">
        <w:rPr>
          <w:b/>
          <w:bCs/>
          <w:sz w:val="26"/>
          <w:szCs w:val="26"/>
          <w:lang w:eastAsia="en-US"/>
        </w:rPr>
        <w:t>16</w:t>
      </w:r>
      <w:r w:rsidR="001A646F" w:rsidRPr="005008E6">
        <w:rPr>
          <w:b/>
          <w:bCs/>
          <w:sz w:val="26"/>
          <w:szCs w:val="26"/>
          <w:lang w:eastAsia="en-US"/>
        </w:rPr>
        <w:t>.10.202</w:t>
      </w:r>
      <w:r w:rsidR="0079529F" w:rsidRPr="005008E6">
        <w:rPr>
          <w:b/>
          <w:bCs/>
          <w:sz w:val="26"/>
          <w:szCs w:val="26"/>
          <w:lang w:eastAsia="en-US"/>
        </w:rPr>
        <w:t>3</w:t>
      </w:r>
      <w:r w:rsidR="00644234" w:rsidRPr="005008E6">
        <w:rPr>
          <w:b/>
          <w:bCs/>
          <w:sz w:val="26"/>
          <w:szCs w:val="26"/>
          <w:lang w:eastAsia="en-US"/>
        </w:rPr>
        <w:t xml:space="preserve"> </w:t>
      </w:r>
      <w:r w:rsidRPr="005008E6">
        <w:rPr>
          <w:b/>
          <w:bCs/>
          <w:sz w:val="26"/>
          <w:szCs w:val="26"/>
          <w:lang w:eastAsia="en-US"/>
        </w:rPr>
        <w:t>№</w:t>
      </w:r>
      <w:r w:rsidR="001A646F" w:rsidRPr="005008E6">
        <w:rPr>
          <w:b/>
          <w:bCs/>
          <w:sz w:val="26"/>
          <w:szCs w:val="26"/>
          <w:lang w:eastAsia="en-US"/>
        </w:rPr>
        <w:t>8</w:t>
      </w:r>
      <w:r w:rsidR="0079529F" w:rsidRPr="005008E6">
        <w:rPr>
          <w:b/>
          <w:bCs/>
          <w:sz w:val="26"/>
          <w:szCs w:val="26"/>
          <w:lang w:eastAsia="en-US"/>
        </w:rPr>
        <w:t>5</w:t>
      </w:r>
      <w:r w:rsidRPr="005008E6">
        <w:rPr>
          <w:b/>
          <w:bCs/>
          <w:sz w:val="26"/>
          <w:szCs w:val="26"/>
          <w:lang w:eastAsia="en-US"/>
        </w:rPr>
        <w:t>-МНА</w:t>
      </w:r>
    </w:p>
    <w:p w:rsidR="00AE7228" w:rsidRPr="005008E6" w:rsidRDefault="008C5633" w:rsidP="005008E6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5008E6">
        <w:rPr>
          <w:b/>
          <w:bCs/>
          <w:sz w:val="26"/>
          <w:szCs w:val="26"/>
          <w:lang w:eastAsia="en-US"/>
        </w:rPr>
        <w:t xml:space="preserve">«Об утверждении муниципальной программы </w:t>
      </w:r>
      <w:r w:rsidR="00AE7228" w:rsidRPr="005008E6">
        <w:rPr>
          <w:b/>
          <w:bCs/>
          <w:sz w:val="26"/>
          <w:szCs w:val="26"/>
          <w:lang w:eastAsia="en-US"/>
        </w:rPr>
        <w:t>«Муниципальная поддержка агропромышленного комплекса</w:t>
      </w:r>
      <w:r w:rsidR="00E62C13" w:rsidRPr="005008E6">
        <w:rPr>
          <w:b/>
          <w:bCs/>
          <w:sz w:val="26"/>
          <w:szCs w:val="26"/>
          <w:lang w:eastAsia="en-US"/>
        </w:rPr>
        <w:t xml:space="preserve"> </w:t>
      </w:r>
      <w:r w:rsidR="00AE7228" w:rsidRPr="005008E6">
        <w:rPr>
          <w:b/>
          <w:bCs/>
          <w:sz w:val="26"/>
          <w:szCs w:val="26"/>
          <w:lang w:eastAsia="en-US"/>
        </w:rPr>
        <w:t xml:space="preserve">в Юргинском муниципальном </w:t>
      </w:r>
      <w:r w:rsidR="005A4137" w:rsidRPr="005008E6">
        <w:rPr>
          <w:b/>
          <w:bCs/>
          <w:sz w:val="26"/>
          <w:szCs w:val="26"/>
          <w:lang w:eastAsia="en-US"/>
        </w:rPr>
        <w:t>округе</w:t>
      </w:r>
      <w:r w:rsidR="005008E6">
        <w:rPr>
          <w:b/>
          <w:bCs/>
          <w:sz w:val="26"/>
          <w:szCs w:val="26"/>
          <w:lang w:eastAsia="en-US"/>
        </w:rPr>
        <w:t xml:space="preserve"> </w:t>
      </w:r>
      <w:r w:rsidR="00DB7A03" w:rsidRPr="005008E6">
        <w:rPr>
          <w:b/>
          <w:color w:val="000000"/>
          <w:sz w:val="26"/>
          <w:szCs w:val="26"/>
        </w:rPr>
        <w:t>на 20</w:t>
      </w:r>
      <w:r w:rsidR="009A6733" w:rsidRPr="005008E6">
        <w:rPr>
          <w:b/>
          <w:color w:val="000000"/>
          <w:sz w:val="26"/>
          <w:szCs w:val="26"/>
        </w:rPr>
        <w:t>2</w:t>
      </w:r>
      <w:r w:rsidR="0079529F" w:rsidRPr="005008E6">
        <w:rPr>
          <w:b/>
          <w:color w:val="000000"/>
          <w:sz w:val="26"/>
          <w:szCs w:val="26"/>
        </w:rPr>
        <w:t>4</w:t>
      </w:r>
      <w:r w:rsidR="00DF2BB9" w:rsidRPr="005008E6">
        <w:rPr>
          <w:b/>
          <w:color w:val="000000"/>
          <w:sz w:val="26"/>
          <w:szCs w:val="26"/>
        </w:rPr>
        <w:t xml:space="preserve"> </w:t>
      </w:r>
      <w:r w:rsidR="0094553B" w:rsidRPr="005008E6">
        <w:rPr>
          <w:b/>
          <w:color w:val="000000"/>
          <w:sz w:val="26"/>
          <w:szCs w:val="26"/>
        </w:rPr>
        <w:t xml:space="preserve">год и </w:t>
      </w:r>
      <w:r w:rsidR="001A646F" w:rsidRPr="005008E6">
        <w:rPr>
          <w:b/>
          <w:color w:val="000000"/>
          <w:sz w:val="26"/>
          <w:szCs w:val="26"/>
        </w:rPr>
        <w:t xml:space="preserve">на </w:t>
      </w:r>
      <w:r w:rsidR="0094553B" w:rsidRPr="005008E6">
        <w:rPr>
          <w:b/>
          <w:color w:val="000000"/>
          <w:sz w:val="26"/>
          <w:szCs w:val="26"/>
        </w:rPr>
        <w:t xml:space="preserve">плановый </w:t>
      </w:r>
      <w:r w:rsidR="00410E8C" w:rsidRPr="005008E6">
        <w:rPr>
          <w:b/>
          <w:color w:val="000000"/>
          <w:sz w:val="26"/>
          <w:szCs w:val="26"/>
        </w:rPr>
        <w:t xml:space="preserve">период </w:t>
      </w:r>
      <w:r w:rsidR="0094553B" w:rsidRPr="005008E6">
        <w:rPr>
          <w:b/>
          <w:color w:val="000000"/>
          <w:sz w:val="26"/>
          <w:szCs w:val="26"/>
        </w:rPr>
        <w:t>20</w:t>
      </w:r>
      <w:r w:rsidR="00655ADB" w:rsidRPr="005008E6">
        <w:rPr>
          <w:b/>
          <w:color w:val="000000"/>
          <w:sz w:val="26"/>
          <w:szCs w:val="26"/>
        </w:rPr>
        <w:t>2</w:t>
      </w:r>
      <w:r w:rsidR="0079529F" w:rsidRPr="005008E6">
        <w:rPr>
          <w:b/>
          <w:color w:val="000000"/>
          <w:sz w:val="26"/>
          <w:szCs w:val="26"/>
        </w:rPr>
        <w:t>5</w:t>
      </w:r>
      <w:r w:rsidR="00C45C00" w:rsidRPr="005008E6">
        <w:rPr>
          <w:b/>
          <w:color w:val="000000"/>
          <w:sz w:val="26"/>
          <w:szCs w:val="26"/>
        </w:rPr>
        <w:t xml:space="preserve"> и </w:t>
      </w:r>
      <w:r w:rsidR="00DB7A03" w:rsidRPr="005008E6">
        <w:rPr>
          <w:b/>
          <w:color w:val="000000"/>
          <w:sz w:val="26"/>
          <w:szCs w:val="26"/>
        </w:rPr>
        <w:t>20</w:t>
      </w:r>
      <w:r w:rsidR="00867101" w:rsidRPr="005008E6">
        <w:rPr>
          <w:b/>
          <w:color w:val="000000"/>
          <w:sz w:val="26"/>
          <w:szCs w:val="26"/>
        </w:rPr>
        <w:t>2</w:t>
      </w:r>
      <w:r w:rsidR="0079529F" w:rsidRPr="005008E6">
        <w:rPr>
          <w:b/>
          <w:color w:val="000000"/>
          <w:sz w:val="26"/>
          <w:szCs w:val="26"/>
        </w:rPr>
        <w:t>6</w:t>
      </w:r>
      <w:r w:rsidR="00DB7A03" w:rsidRPr="005008E6">
        <w:rPr>
          <w:b/>
          <w:color w:val="000000"/>
          <w:sz w:val="26"/>
          <w:szCs w:val="26"/>
        </w:rPr>
        <w:t xml:space="preserve"> го</w:t>
      </w:r>
      <w:r w:rsidR="00C45C00" w:rsidRPr="005008E6">
        <w:rPr>
          <w:b/>
          <w:color w:val="000000"/>
          <w:sz w:val="26"/>
          <w:szCs w:val="26"/>
        </w:rPr>
        <w:t>дов</w:t>
      </w:r>
      <w:r w:rsidR="00297E5B" w:rsidRPr="005008E6">
        <w:rPr>
          <w:b/>
          <w:bCs/>
          <w:sz w:val="26"/>
          <w:szCs w:val="26"/>
          <w:lang w:eastAsia="en-US"/>
        </w:rPr>
        <w:t>»</w:t>
      </w:r>
    </w:p>
    <w:p w:rsidR="00AE7228" w:rsidRPr="005008E6" w:rsidRDefault="00AE7228" w:rsidP="005008E6">
      <w:pPr>
        <w:ind w:firstLine="709"/>
        <w:jc w:val="center"/>
        <w:rPr>
          <w:bCs/>
          <w:sz w:val="26"/>
          <w:szCs w:val="26"/>
          <w:lang w:eastAsia="en-US"/>
        </w:rPr>
      </w:pPr>
    </w:p>
    <w:p w:rsidR="00AE7228" w:rsidRPr="005008E6" w:rsidRDefault="00AE7228" w:rsidP="005008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08E6">
        <w:rPr>
          <w:sz w:val="26"/>
          <w:szCs w:val="26"/>
          <w:lang w:eastAsia="en-US"/>
        </w:rPr>
        <w:t xml:space="preserve">В целях создания благоприятных условий для дальнейшего развития сельского хозяйства в Юргинском муниципальном </w:t>
      </w:r>
      <w:r w:rsidR="00DF2BB9" w:rsidRPr="005008E6">
        <w:rPr>
          <w:sz w:val="26"/>
          <w:szCs w:val="26"/>
          <w:lang w:eastAsia="en-US"/>
        </w:rPr>
        <w:t>округе</w:t>
      </w:r>
      <w:r w:rsidRPr="005008E6">
        <w:rPr>
          <w:sz w:val="26"/>
          <w:szCs w:val="26"/>
          <w:lang w:eastAsia="en-US"/>
        </w:rPr>
        <w:t>, руководствуясь ст</w:t>
      </w:r>
      <w:r w:rsidR="005A4137" w:rsidRPr="005008E6">
        <w:rPr>
          <w:sz w:val="26"/>
          <w:szCs w:val="26"/>
          <w:lang w:eastAsia="en-US"/>
        </w:rPr>
        <w:t xml:space="preserve">атьей </w:t>
      </w:r>
      <w:r w:rsidRPr="005008E6">
        <w:rPr>
          <w:sz w:val="26"/>
          <w:szCs w:val="26"/>
          <w:lang w:eastAsia="en-US"/>
        </w:rPr>
        <w:t>179 Бюджетного кодекса Р</w:t>
      </w:r>
      <w:r w:rsidR="00456241" w:rsidRPr="005008E6">
        <w:rPr>
          <w:sz w:val="26"/>
          <w:szCs w:val="26"/>
          <w:lang w:eastAsia="en-US"/>
        </w:rPr>
        <w:t xml:space="preserve">оссийской </w:t>
      </w:r>
      <w:r w:rsidRPr="005008E6">
        <w:rPr>
          <w:sz w:val="26"/>
          <w:szCs w:val="26"/>
          <w:lang w:eastAsia="en-US"/>
        </w:rPr>
        <w:t>Ф</w:t>
      </w:r>
      <w:r w:rsidR="00456241" w:rsidRPr="005008E6">
        <w:rPr>
          <w:sz w:val="26"/>
          <w:szCs w:val="26"/>
          <w:lang w:eastAsia="en-US"/>
        </w:rPr>
        <w:t>едерации</w:t>
      </w:r>
      <w:r w:rsidR="002B06AD" w:rsidRPr="005008E6">
        <w:rPr>
          <w:sz w:val="26"/>
          <w:szCs w:val="26"/>
          <w:lang w:eastAsia="en-US"/>
        </w:rPr>
        <w:t xml:space="preserve">, Федеральным  законом </w:t>
      </w:r>
      <w:r w:rsidR="005008E6">
        <w:rPr>
          <w:sz w:val="26"/>
          <w:szCs w:val="26"/>
          <w:lang w:eastAsia="en-US"/>
        </w:rPr>
        <w:t xml:space="preserve">                      </w:t>
      </w:r>
      <w:r w:rsidR="002B06AD" w:rsidRPr="005008E6">
        <w:rPr>
          <w:sz w:val="26"/>
          <w:szCs w:val="26"/>
          <w:lang w:eastAsia="en-US"/>
        </w:rPr>
        <w:t>от 06.10.2013 №131-ФЗ «Об общих принципах организации местного самоуправления в Российской Федерации»</w:t>
      </w:r>
      <w:r w:rsidRPr="005008E6">
        <w:rPr>
          <w:sz w:val="26"/>
          <w:szCs w:val="26"/>
          <w:lang w:eastAsia="en-US"/>
        </w:rPr>
        <w:t xml:space="preserve"> и постановлением администрации Юргин</w:t>
      </w:r>
      <w:r w:rsidR="00DC2335" w:rsidRPr="005008E6">
        <w:rPr>
          <w:sz w:val="26"/>
          <w:szCs w:val="26"/>
          <w:lang w:eastAsia="en-US"/>
        </w:rPr>
        <w:t xml:space="preserve">ского муниципального </w:t>
      </w:r>
      <w:r w:rsidR="009A547D" w:rsidRPr="005008E6">
        <w:rPr>
          <w:sz w:val="26"/>
          <w:szCs w:val="26"/>
          <w:lang w:eastAsia="en-US"/>
        </w:rPr>
        <w:t>округа</w:t>
      </w:r>
      <w:r w:rsidR="00DC2335" w:rsidRPr="005008E6">
        <w:rPr>
          <w:sz w:val="26"/>
          <w:szCs w:val="26"/>
          <w:lang w:eastAsia="en-US"/>
        </w:rPr>
        <w:t xml:space="preserve"> от </w:t>
      </w:r>
      <w:r w:rsidR="009A547D" w:rsidRPr="005008E6">
        <w:rPr>
          <w:sz w:val="26"/>
          <w:szCs w:val="26"/>
          <w:lang w:eastAsia="en-US"/>
        </w:rPr>
        <w:t>22.07.2020г.</w:t>
      </w:r>
      <w:r w:rsidRPr="005008E6">
        <w:rPr>
          <w:sz w:val="26"/>
          <w:szCs w:val="26"/>
          <w:lang w:eastAsia="en-US"/>
        </w:rPr>
        <w:t xml:space="preserve"> № </w:t>
      </w:r>
      <w:r w:rsidR="009A547D" w:rsidRPr="005008E6">
        <w:rPr>
          <w:sz w:val="26"/>
          <w:szCs w:val="26"/>
          <w:lang w:eastAsia="en-US"/>
        </w:rPr>
        <w:t>22</w:t>
      </w:r>
      <w:r w:rsidRPr="005008E6">
        <w:rPr>
          <w:sz w:val="26"/>
          <w:szCs w:val="26"/>
          <w:lang w:eastAsia="en-US"/>
        </w:rPr>
        <w:t>-МНА</w:t>
      </w:r>
      <w:r w:rsidR="00D67FAE" w:rsidRPr="005008E6">
        <w:rPr>
          <w:sz w:val="26"/>
          <w:szCs w:val="26"/>
          <w:lang w:eastAsia="en-US"/>
        </w:rPr>
        <w:t xml:space="preserve"> </w:t>
      </w:r>
      <w:r w:rsidRPr="005008E6">
        <w:rPr>
          <w:sz w:val="26"/>
          <w:szCs w:val="26"/>
          <w:lang w:eastAsia="en-US"/>
        </w:rPr>
        <w:t xml:space="preserve">«Об утверждении </w:t>
      </w:r>
      <w:proofErr w:type="gramStart"/>
      <w:r w:rsidRPr="005008E6">
        <w:rPr>
          <w:sz w:val="26"/>
          <w:szCs w:val="26"/>
          <w:lang w:eastAsia="en-US"/>
        </w:rPr>
        <w:t xml:space="preserve">Положения о муниципальных программах Юргинского муниципального </w:t>
      </w:r>
      <w:r w:rsidR="009A547D" w:rsidRPr="005008E6">
        <w:rPr>
          <w:sz w:val="26"/>
          <w:szCs w:val="26"/>
          <w:lang w:eastAsia="en-US"/>
        </w:rPr>
        <w:t>округа</w:t>
      </w:r>
      <w:r w:rsidRPr="005008E6">
        <w:rPr>
          <w:sz w:val="26"/>
          <w:szCs w:val="26"/>
          <w:lang w:eastAsia="en-US"/>
        </w:rPr>
        <w:t>»</w:t>
      </w:r>
      <w:r w:rsidR="008F0029" w:rsidRPr="005008E6">
        <w:rPr>
          <w:sz w:val="26"/>
          <w:szCs w:val="26"/>
          <w:lang w:eastAsia="en-US"/>
        </w:rPr>
        <w:t xml:space="preserve">, решением Совета народных депутатов Юргинского муниципального </w:t>
      </w:r>
      <w:r w:rsidR="00282E5C" w:rsidRPr="005008E6">
        <w:rPr>
          <w:sz w:val="26"/>
          <w:szCs w:val="26"/>
        </w:rPr>
        <w:t xml:space="preserve">округа </w:t>
      </w:r>
      <w:r w:rsidR="005008E6">
        <w:rPr>
          <w:sz w:val="26"/>
          <w:szCs w:val="26"/>
        </w:rPr>
        <w:t xml:space="preserve">                   </w:t>
      </w:r>
      <w:r w:rsidR="00282E5C" w:rsidRPr="005008E6">
        <w:rPr>
          <w:sz w:val="26"/>
          <w:szCs w:val="26"/>
        </w:rPr>
        <w:t xml:space="preserve">от </w:t>
      </w:r>
      <w:r w:rsidR="00A95922" w:rsidRPr="005008E6">
        <w:rPr>
          <w:sz w:val="26"/>
          <w:szCs w:val="26"/>
        </w:rPr>
        <w:t>31</w:t>
      </w:r>
      <w:r w:rsidR="008532E7" w:rsidRPr="005008E6">
        <w:rPr>
          <w:sz w:val="26"/>
          <w:szCs w:val="26"/>
        </w:rPr>
        <w:t>.</w:t>
      </w:r>
      <w:r w:rsidR="00A95922" w:rsidRPr="005008E6">
        <w:rPr>
          <w:sz w:val="26"/>
          <w:szCs w:val="26"/>
        </w:rPr>
        <w:t>10</w:t>
      </w:r>
      <w:r w:rsidR="00D4284E" w:rsidRPr="005008E6">
        <w:rPr>
          <w:sz w:val="26"/>
          <w:szCs w:val="26"/>
        </w:rPr>
        <w:t>.2024</w:t>
      </w:r>
      <w:r w:rsidR="00282E5C" w:rsidRPr="005008E6">
        <w:rPr>
          <w:sz w:val="26"/>
          <w:szCs w:val="26"/>
        </w:rPr>
        <w:t xml:space="preserve"> № </w:t>
      </w:r>
      <w:r w:rsidR="00A95922" w:rsidRPr="005008E6">
        <w:rPr>
          <w:sz w:val="26"/>
          <w:szCs w:val="26"/>
        </w:rPr>
        <w:t>1</w:t>
      </w:r>
      <w:r w:rsidR="00282E5C" w:rsidRPr="005008E6">
        <w:rPr>
          <w:b/>
          <w:sz w:val="26"/>
          <w:szCs w:val="26"/>
        </w:rPr>
        <w:t>-</w:t>
      </w:r>
      <w:r w:rsidR="00282E5C" w:rsidRPr="005008E6">
        <w:rPr>
          <w:sz w:val="26"/>
          <w:szCs w:val="26"/>
        </w:rPr>
        <w:t>НА «</w:t>
      </w:r>
      <w:r w:rsidR="008532E7" w:rsidRPr="005008E6">
        <w:rPr>
          <w:sz w:val="26"/>
          <w:szCs w:val="26"/>
        </w:rPr>
        <w:t>О внесении дополнений и изменений в решение Совета народных депутатов Юргинского муниципального округа от 26 декабря 2023 года № 285–НА «Об утверждении бюджета Юргинского муниципального округа</w:t>
      </w:r>
      <w:r w:rsidR="005008E6">
        <w:rPr>
          <w:sz w:val="26"/>
          <w:szCs w:val="26"/>
        </w:rPr>
        <w:t xml:space="preserve">                   </w:t>
      </w:r>
      <w:r w:rsidR="008532E7" w:rsidRPr="005008E6">
        <w:rPr>
          <w:sz w:val="26"/>
          <w:szCs w:val="26"/>
        </w:rPr>
        <w:t xml:space="preserve"> на 2024 год и на плановый период 2025 и 2026 годов</w:t>
      </w:r>
      <w:r w:rsidR="00282E5C" w:rsidRPr="005008E6">
        <w:rPr>
          <w:sz w:val="26"/>
          <w:szCs w:val="26"/>
        </w:rPr>
        <w:t>»</w:t>
      </w:r>
      <w:r w:rsidRPr="005008E6">
        <w:rPr>
          <w:sz w:val="26"/>
          <w:szCs w:val="26"/>
          <w:lang w:eastAsia="en-US"/>
        </w:rPr>
        <w:t>:</w:t>
      </w:r>
      <w:proofErr w:type="gramEnd"/>
    </w:p>
    <w:p w:rsidR="00FD276E" w:rsidRPr="005008E6" w:rsidRDefault="00644234" w:rsidP="005008E6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008E6">
        <w:rPr>
          <w:sz w:val="26"/>
          <w:szCs w:val="26"/>
        </w:rPr>
        <w:t>Внести изменения в постановление</w:t>
      </w:r>
      <w:r w:rsidR="005A11EE" w:rsidRPr="005008E6">
        <w:rPr>
          <w:sz w:val="26"/>
          <w:szCs w:val="26"/>
          <w:lang w:eastAsia="en-US"/>
        </w:rPr>
        <w:t xml:space="preserve"> администрации Юргинского муниципального округа от </w:t>
      </w:r>
      <w:r w:rsidR="0079529F" w:rsidRPr="005008E6">
        <w:rPr>
          <w:sz w:val="26"/>
          <w:szCs w:val="26"/>
          <w:lang w:eastAsia="en-US"/>
        </w:rPr>
        <w:t>16</w:t>
      </w:r>
      <w:r w:rsidR="001A646F" w:rsidRPr="005008E6">
        <w:rPr>
          <w:sz w:val="26"/>
          <w:szCs w:val="26"/>
          <w:lang w:eastAsia="en-US"/>
        </w:rPr>
        <w:t>.10.202</w:t>
      </w:r>
      <w:r w:rsidR="0079529F" w:rsidRPr="005008E6">
        <w:rPr>
          <w:sz w:val="26"/>
          <w:szCs w:val="26"/>
          <w:lang w:eastAsia="en-US"/>
        </w:rPr>
        <w:t>3</w:t>
      </w:r>
      <w:r w:rsidR="005008E6">
        <w:rPr>
          <w:sz w:val="26"/>
          <w:szCs w:val="26"/>
          <w:lang w:eastAsia="en-US"/>
        </w:rPr>
        <w:t xml:space="preserve"> №</w:t>
      </w:r>
      <w:r w:rsidR="001A646F" w:rsidRPr="005008E6">
        <w:rPr>
          <w:sz w:val="26"/>
          <w:szCs w:val="26"/>
          <w:lang w:eastAsia="en-US"/>
        </w:rPr>
        <w:t>8</w:t>
      </w:r>
      <w:r w:rsidR="0079529F" w:rsidRPr="005008E6">
        <w:rPr>
          <w:sz w:val="26"/>
          <w:szCs w:val="26"/>
          <w:lang w:eastAsia="en-US"/>
        </w:rPr>
        <w:t>5</w:t>
      </w:r>
      <w:r w:rsidR="005A11EE" w:rsidRPr="005008E6">
        <w:rPr>
          <w:sz w:val="26"/>
          <w:szCs w:val="26"/>
          <w:lang w:eastAsia="en-US"/>
        </w:rPr>
        <w:t>-МНА</w:t>
      </w:r>
      <w:r w:rsidR="00034D18" w:rsidRPr="005008E6">
        <w:rPr>
          <w:sz w:val="26"/>
          <w:szCs w:val="26"/>
          <w:lang w:eastAsia="en-US"/>
        </w:rPr>
        <w:t xml:space="preserve"> </w:t>
      </w:r>
      <w:r w:rsidR="00034D18" w:rsidRPr="005008E6">
        <w:rPr>
          <w:b/>
          <w:bCs/>
          <w:sz w:val="26"/>
          <w:szCs w:val="26"/>
          <w:lang w:eastAsia="en-US"/>
        </w:rPr>
        <w:t>«</w:t>
      </w:r>
      <w:r w:rsidR="00034D18" w:rsidRPr="005008E6">
        <w:rPr>
          <w:bCs/>
          <w:sz w:val="26"/>
          <w:szCs w:val="26"/>
          <w:lang w:eastAsia="en-US"/>
        </w:rPr>
        <w:t>Об утверждении муниципальной программы</w:t>
      </w:r>
      <w:r w:rsidR="005A11EE" w:rsidRPr="005008E6">
        <w:rPr>
          <w:sz w:val="26"/>
          <w:szCs w:val="26"/>
          <w:lang w:eastAsia="en-US"/>
        </w:rPr>
        <w:t xml:space="preserve"> </w:t>
      </w:r>
      <w:r w:rsidR="00F03B06" w:rsidRPr="005008E6">
        <w:rPr>
          <w:sz w:val="26"/>
          <w:szCs w:val="26"/>
          <w:lang w:eastAsia="en-US"/>
        </w:rPr>
        <w:t>«Муниципальная поддержка агропромышленного комплекса</w:t>
      </w:r>
      <w:r w:rsidR="005008E6">
        <w:rPr>
          <w:sz w:val="26"/>
          <w:szCs w:val="26"/>
          <w:lang w:eastAsia="en-US"/>
        </w:rPr>
        <w:t xml:space="preserve">                          </w:t>
      </w:r>
      <w:r w:rsidR="00F03B06" w:rsidRPr="005008E6">
        <w:rPr>
          <w:sz w:val="26"/>
          <w:szCs w:val="26"/>
          <w:lang w:eastAsia="en-US"/>
        </w:rPr>
        <w:t xml:space="preserve"> в Юргинском муниципальном округе </w:t>
      </w:r>
      <w:r w:rsidR="00F03B06" w:rsidRPr="005008E6">
        <w:rPr>
          <w:color w:val="000000"/>
          <w:sz w:val="26"/>
          <w:szCs w:val="26"/>
        </w:rPr>
        <w:t>на 202</w:t>
      </w:r>
      <w:r w:rsidR="0079529F" w:rsidRPr="005008E6">
        <w:rPr>
          <w:color w:val="000000"/>
          <w:sz w:val="26"/>
          <w:szCs w:val="26"/>
        </w:rPr>
        <w:t>4</w:t>
      </w:r>
      <w:r w:rsidR="00F03B06" w:rsidRPr="005008E6">
        <w:rPr>
          <w:color w:val="000000"/>
          <w:sz w:val="26"/>
          <w:szCs w:val="26"/>
        </w:rPr>
        <w:t xml:space="preserve"> год и </w:t>
      </w:r>
      <w:r w:rsidR="001A646F" w:rsidRPr="005008E6">
        <w:rPr>
          <w:color w:val="000000"/>
          <w:sz w:val="26"/>
          <w:szCs w:val="26"/>
        </w:rPr>
        <w:t xml:space="preserve">на </w:t>
      </w:r>
      <w:r w:rsidR="00F03B06" w:rsidRPr="005008E6">
        <w:rPr>
          <w:color w:val="000000"/>
          <w:sz w:val="26"/>
          <w:szCs w:val="26"/>
        </w:rPr>
        <w:t>плановый период 202</w:t>
      </w:r>
      <w:r w:rsidR="0079529F" w:rsidRPr="005008E6">
        <w:rPr>
          <w:color w:val="000000"/>
          <w:sz w:val="26"/>
          <w:szCs w:val="26"/>
        </w:rPr>
        <w:t>5</w:t>
      </w:r>
      <w:r w:rsidR="00C45C00" w:rsidRPr="005008E6">
        <w:rPr>
          <w:color w:val="000000"/>
          <w:sz w:val="26"/>
          <w:szCs w:val="26"/>
        </w:rPr>
        <w:t xml:space="preserve"> и </w:t>
      </w:r>
      <w:r w:rsidR="00F03B06" w:rsidRPr="005008E6">
        <w:rPr>
          <w:color w:val="000000"/>
          <w:sz w:val="26"/>
          <w:szCs w:val="26"/>
        </w:rPr>
        <w:t>202</w:t>
      </w:r>
      <w:r w:rsidR="0079529F" w:rsidRPr="005008E6">
        <w:rPr>
          <w:color w:val="000000"/>
          <w:sz w:val="26"/>
          <w:szCs w:val="26"/>
        </w:rPr>
        <w:t>6</w:t>
      </w:r>
      <w:r w:rsidR="00F03B06" w:rsidRPr="005008E6">
        <w:rPr>
          <w:color w:val="000000"/>
          <w:sz w:val="26"/>
          <w:szCs w:val="26"/>
        </w:rPr>
        <w:t xml:space="preserve"> год</w:t>
      </w:r>
      <w:r w:rsidR="00C45C00" w:rsidRPr="005008E6">
        <w:rPr>
          <w:color w:val="000000"/>
          <w:sz w:val="26"/>
          <w:szCs w:val="26"/>
        </w:rPr>
        <w:t>ов</w:t>
      </w:r>
      <w:r w:rsidR="00F03B06" w:rsidRPr="005008E6">
        <w:rPr>
          <w:bCs/>
          <w:sz w:val="26"/>
          <w:szCs w:val="26"/>
          <w:lang w:eastAsia="en-US"/>
        </w:rPr>
        <w:t>»</w:t>
      </w:r>
      <w:r w:rsidRPr="005008E6">
        <w:rPr>
          <w:sz w:val="26"/>
          <w:szCs w:val="26"/>
          <w:lang w:eastAsia="en-US"/>
        </w:rPr>
        <w:t>,</w:t>
      </w:r>
      <w:r w:rsidR="005A11EE" w:rsidRPr="005008E6">
        <w:rPr>
          <w:sz w:val="26"/>
          <w:szCs w:val="26"/>
          <w:lang w:eastAsia="en-US"/>
        </w:rPr>
        <w:t xml:space="preserve"> </w:t>
      </w:r>
      <w:r w:rsidR="00F03B06" w:rsidRPr="005008E6">
        <w:rPr>
          <w:sz w:val="26"/>
          <w:szCs w:val="26"/>
          <w:lang w:eastAsia="en-US"/>
        </w:rPr>
        <w:t>согласно Приложению</w:t>
      </w:r>
      <w:r w:rsidR="00FD276E" w:rsidRPr="005008E6">
        <w:rPr>
          <w:sz w:val="26"/>
          <w:szCs w:val="26"/>
          <w:lang w:eastAsia="en-US"/>
        </w:rPr>
        <w:t>.</w:t>
      </w:r>
    </w:p>
    <w:p w:rsidR="005C72C8" w:rsidRPr="005008E6" w:rsidRDefault="005C72C8" w:rsidP="005008E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5008E6">
        <w:rPr>
          <w:sz w:val="26"/>
          <w:szCs w:val="26"/>
          <w:lang w:eastAsia="en-US"/>
        </w:rPr>
        <w:t xml:space="preserve">Финансирование муниципальной программы «Муниципальная поддержка агропромышленного комплекса в Юргинском муниципальном </w:t>
      </w:r>
      <w:r w:rsidR="00FF696A" w:rsidRPr="005008E6">
        <w:rPr>
          <w:sz w:val="26"/>
          <w:szCs w:val="26"/>
          <w:lang w:eastAsia="en-US"/>
        </w:rPr>
        <w:t>округе</w:t>
      </w:r>
      <w:r w:rsidRPr="005008E6">
        <w:rPr>
          <w:sz w:val="26"/>
          <w:szCs w:val="26"/>
          <w:lang w:eastAsia="en-US"/>
        </w:rPr>
        <w:t xml:space="preserve">» осуществлять в пределах средств, утвержденных в бюджете Юргинского муниципального </w:t>
      </w:r>
      <w:r w:rsidR="00FF696A" w:rsidRPr="005008E6">
        <w:rPr>
          <w:sz w:val="26"/>
          <w:szCs w:val="26"/>
          <w:lang w:eastAsia="en-US"/>
        </w:rPr>
        <w:t>округа</w:t>
      </w:r>
      <w:r w:rsidRPr="005008E6">
        <w:rPr>
          <w:sz w:val="26"/>
          <w:szCs w:val="26"/>
          <w:lang w:eastAsia="en-US"/>
        </w:rPr>
        <w:t xml:space="preserve"> на </w:t>
      </w:r>
      <w:r w:rsidR="00644234" w:rsidRPr="005008E6">
        <w:rPr>
          <w:sz w:val="26"/>
          <w:szCs w:val="26"/>
          <w:lang w:eastAsia="en-US"/>
        </w:rPr>
        <w:t>соответствующие финансовые годы</w:t>
      </w:r>
      <w:r w:rsidRPr="005008E6">
        <w:rPr>
          <w:sz w:val="26"/>
          <w:szCs w:val="26"/>
          <w:lang w:eastAsia="en-US"/>
        </w:rPr>
        <w:t>.</w:t>
      </w:r>
    </w:p>
    <w:p w:rsidR="00644234" w:rsidRPr="005008E6" w:rsidRDefault="00644234" w:rsidP="005008E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5008E6">
        <w:rPr>
          <w:sz w:val="26"/>
          <w:szCs w:val="26"/>
          <w:lang w:eastAsia="en-US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79529F" w:rsidRPr="005008E6">
        <w:rPr>
          <w:sz w:val="26"/>
          <w:szCs w:val="26"/>
          <w:lang w:eastAsia="en-US"/>
        </w:rPr>
        <w:t>16</w:t>
      </w:r>
      <w:r w:rsidR="001A646F" w:rsidRPr="005008E6">
        <w:rPr>
          <w:sz w:val="26"/>
          <w:szCs w:val="26"/>
          <w:lang w:eastAsia="en-US"/>
        </w:rPr>
        <w:t>.10.202</w:t>
      </w:r>
      <w:r w:rsidR="0079529F" w:rsidRPr="005008E6">
        <w:rPr>
          <w:sz w:val="26"/>
          <w:szCs w:val="26"/>
          <w:lang w:eastAsia="en-US"/>
        </w:rPr>
        <w:t>3</w:t>
      </w:r>
      <w:r w:rsidR="001A646F" w:rsidRPr="005008E6">
        <w:rPr>
          <w:sz w:val="26"/>
          <w:szCs w:val="26"/>
          <w:lang w:eastAsia="en-US"/>
        </w:rPr>
        <w:t xml:space="preserve"> </w:t>
      </w:r>
      <w:r w:rsidR="005008E6">
        <w:rPr>
          <w:sz w:val="26"/>
          <w:szCs w:val="26"/>
          <w:lang w:eastAsia="en-US"/>
        </w:rPr>
        <w:t>№</w:t>
      </w:r>
      <w:r w:rsidR="001A646F" w:rsidRPr="005008E6">
        <w:rPr>
          <w:sz w:val="26"/>
          <w:szCs w:val="26"/>
          <w:lang w:eastAsia="en-US"/>
        </w:rPr>
        <w:t>8</w:t>
      </w:r>
      <w:r w:rsidR="0079529F" w:rsidRPr="005008E6">
        <w:rPr>
          <w:sz w:val="26"/>
          <w:szCs w:val="26"/>
          <w:lang w:eastAsia="en-US"/>
        </w:rPr>
        <w:t>5</w:t>
      </w:r>
      <w:r w:rsidR="001A646F" w:rsidRPr="005008E6">
        <w:rPr>
          <w:sz w:val="26"/>
          <w:szCs w:val="26"/>
          <w:lang w:eastAsia="en-US"/>
        </w:rPr>
        <w:t xml:space="preserve">-МНА </w:t>
      </w:r>
      <w:r w:rsidR="005008E6">
        <w:rPr>
          <w:sz w:val="26"/>
          <w:szCs w:val="26"/>
          <w:lang w:eastAsia="en-US"/>
        </w:rPr>
        <w:t xml:space="preserve">              </w:t>
      </w:r>
      <w:r w:rsidR="00D4284E" w:rsidRPr="005008E6">
        <w:rPr>
          <w:b/>
          <w:bCs/>
          <w:sz w:val="26"/>
          <w:szCs w:val="26"/>
          <w:lang w:eastAsia="en-US"/>
        </w:rPr>
        <w:t>«</w:t>
      </w:r>
      <w:r w:rsidR="00D4284E" w:rsidRPr="005008E6">
        <w:rPr>
          <w:bCs/>
          <w:sz w:val="26"/>
          <w:szCs w:val="26"/>
          <w:lang w:eastAsia="en-US"/>
        </w:rPr>
        <w:t>Об утверждении муниципальной программы</w:t>
      </w:r>
      <w:r w:rsidR="00D4284E" w:rsidRPr="005008E6">
        <w:rPr>
          <w:sz w:val="26"/>
          <w:szCs w:val="26"/>
          <w:lang w:eastAsia="en-US"/>
        </w:rPr>
        <w:t xml:space="preserve"> </w:t>
      </w:r>
      <w:r w:rsidR="001A646F" w:rsidRPr="005008E6">
        <w:rPr>
          <w:sz w:val="26"/>
          <w:szCs w:val="26"/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1A646F" w:rsidRPr="005008E6">
        <w:rPr>
          <w:color w:val="000000"/>
          <w:sz w:val="26"/>
          <w:szCs w:val="26"/>
        </w:rPr>
        <w:t>на 202</w:t>
      </w:r>
      <w:r w:rsidR="0079529F" w:rsidRPr="005008E6">
        <w:rPr>
          <w:color w:val="000000"/>
          <w:sz w:val="26"/>
          <w:szCs w:val="26"/>
        </w:rPr>
        <w:t>4</w:t>
      </w:r>
      <w:r w:rsidR="001A646F" w:rsidRPr="005008E6">
        <w:rPr>
          <w:color w:val="000000"/>
          <w:sz w:val="26"/>
          <w:szCs w:val="26"/>
        </w:rPr>
        <w:t xml:space="preserve"> год</w:t>
      </w:r>
      <w:r w:rsidR="005008E6">
        <w:rPr>
          <w:color w:val="000000"/>
          <w:sz w:val="26"/>
          <w:szCs w:val="26"/>
        </w:rPr>
        <w:t xml:space="preserve">    </w:t>
      </w:r>
      <w:r w:rsidR="001A646F" w:rsidRPr="005008E6">
        <w:rPr>
          <w:color w:val="000000"/>
          <w:sz w:val="26"/>
          <w:szCs w:val="26"/>
        </w:rPr>
        <w:t xml:space="preserve"> и на плановый период 202</w:t>
      </w:r>
      <w:r w:rsidR="0079529F" w:rsidRPr="005008E6">
        <w:rPr>
          <w:color w:val="000000"/>
          <w:sz w:val="26"/>
          <w:szCs w:val="26"/>
        </w:rPr>
        <w:t>5</w:t>
      </w:r>
      <w:r w:rsidR="001A646F" w:rsidRPr="005008E6">
        <w:rPr>
          <w:color w:val="000000"/>
          <w:sz w:val="26"/>
          <w:szCs w:val="26"/>
        </w:rPr>
        <w:t xml:space="preserve"> и 202</w:t>
      </w:r>
      <w:r w:rsidR="0079529F" w:rsidRPr="005008E6">
        <w:rPr>
          <w:color w:val="000000"/>
          <w:sz w:val="26"/>
          <w:szCs w:val="26"/>
        </w:rPr>
        <w:t>6</w:t>
      </w:r>
      <w:r w:rsidR="001A646F" w:rsidRPr="005008E6">
        <w:rPr>
          <w:color w:val="000000"/>
          <w:sz w:val="26"/>
          <w:szCs w:val="26"/>
        </w:rPr>
        <w:t xml:space="preserve"> годов</w:t>
      </w:r>
      <w:r w:rsidR="001A646F" w:rsidRPr="005008E6">
        <w:rPr>
          <w:bCs/>
          <w:sz w:val="26"/>
          <w:szCs w:val="26"/>
          <w:lang w:eastAsia="en-US"/>
        </w:rPr>
        <w:t>»</w:t>
      </w:r>
      <w:r w:rsidR="007B1ACA" w:rsidRPr="005008E6">
        <w:rPr>
          <w:bCs/>
          <w:sz w:val="26"/>
          <w:szCs w:val="26"/>
          <w:lang w:eastAsia="en-US"/>
        </w:rPr>
        <w:t>.</w:t>
      </w:r>
    </w:p>
    <w:p w:rsidR="00FD276E" w:rsidRPr="005008E6" w:rsidRDefault="00FD276E" w:rsidP="005008E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5008E6">
        <w:rPr>
          <w:sz w:val="26"/>
          <w:szCs w:val="26"/>
          <w:lang w:eastAsia="en-US"/>
        </w:rPr>
        <w:t>Постановление вступает в силу после опубликования в газете «Юргинские ведомости» и распространяет свое действие на отношения, возникшие</w:t>
      </w:r>
      <w:r w:rsidR="005008E6">
        <w:rPr>
          <w:sz w:val="26"/>
          <w:szCs w:val="26"/>
          <w:lang w:eastAsia="en-US"/>
        </w:rPr>
        <w:t xml:space="preserve">                             </w:t>
      </w:r>
      <w:r w:rsidRPr="005008E6">
        <w:rPr>
          <w:sz w:val="26"/>
          <w:szCs w:val="26"/>
          <w:lang w:eastAsia="en-US"/>
        </w:rPr>
        <w:t xml:space="preserve"> с 01.01.20</w:t>
      </w:r>
      <w:r w:rsidR="00FF696A" w:rsidRPr="005008E6">
        <w:rPr>
          <w:sz w:val="26"/>
          <w:szCs w:val="26"/>
          <w:lang w:eastAsia="en-US"/>
        </w:rPr>
        <w:t>2</w:t>
      </w:r>
      <w:r w:rsidR="0079529F" w:rsidRPr="005008E6">
        <w:rPr>
          <w:sz w:val="26"/>
          <w:szCs w:val="26"/>
          <w:lang w:eastAsia="en-US"/>
        </w:rPr>
        <w:t>4</w:t>
      </w:r>
      <w:r w:rsidR="005008E6">
        <w:rPr>
          <w:sz w:val="26"/>
          <w:szCs w:val="26"/>
          <w:lang w:eastAsia="en-US"/>
        </w:rPr>
        <w:t xml:space="preserve"> </w:t>
      </w:r>
      <w:r w:rsidR="00F03B06" w:rsidRPr="005008E6">
        <w:rPr>
          <w:sz w:val="26"/>
          <w:szCs w:val="26"/>
          <w:lang w:eastAsia="en-US"/>
        </w:rPr>
        <w:t>г</w:t>
      </w:r>
      <w:r w:rsidRPr="005008E6">
        <w:rPr>
          <w:sz w:val="26"/>
          <w:szCs w:val="26"/>
          <w:lang w:eastAsia="en-US"/>
        </w:rPr>
        <w:t>.</w:t>
      </w:r>
    </w:p>
    <w:p w:rsidR="00FD276E" w:rsidRPr="005008E6" w:rsidRDefault="00FD276E" w:rsidP="005008E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5008E6">
        <w:rPr>
          <w:sz w:val="26"/>
          <w:szCs w:val="26"/>
        </w:rPr>
        <w:lastRenderedPageBreak/>
        <w:t>Разместить</w:t>
      </w:r>
      <w:proofErr w:type="gramEnd"/>
      <w:r w:rsidRPr="005008E6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F03B06" w:rsidRPr="005008E6">
        <w:rPr>
          <w:sz w:val="26"/>
          <w:szCs w:val="26"/>
        </w:rPr>
        <w:t>округа</w:t>
      </w:r>
      <w:r w:rsidRPr="005008E6">
        <w:rPr>
          <w:sz w:val="26"/>
          <w:szCs w:val="26"/>
          <w:lang w:eastAsia="en-US"/>
        </w:rPr>
        <w:t>.</w:t>
      </w:r>
    </w:p>
    <w:p w:rsidR="00FD276E" w:rsidRPr="005008E6" w:rsidRDefault="00FD276E" w:rsidP="005008E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5008E6">
        <w:rPr>
          <w:sz w:val="26"/>
          <w:szCs w:val="26"/>
          <w:lang w:eastAsia="en-US"/>
        </w:rPr>
        <w:t xml:space="preserve">Контроль </w:t>
      </w:r>
      <w:r w:rsidR="00644234" w:rsidRPr="005008E6">
        <w:rPr>
          <w:sz w:val="26"/>
          <w:szCs w:val="26"/>
          <w:lang w:eastAsia="en-US"/>
        </w:rPr>
        <w:t>за</w:t>
      </w:r>
      <w:proofErr w:type="gramEnd"/>
      <w:r w:rsidR="00644234" w:rsidRPr="005008E6">
        <w:rPr>
          <w:sz w:val="26"/>
          <w:szCs w:val="26"/>
          <w:lang w:eastAsia="en-US"/>
        </w:rPr>
        <w:t xml:space="preserve"> исполнением </w:t>
      </w:r>
      <w:r w:rsidRPr="005008E6">
        <w:rPr>
          <w:sz w:val="26"/>
          <w:szCs w:val="26"/>
          <w:lang w:eastAsia="en-US"/>
        </w:rPr>
        <w:t>настоящего постановления возложить</w:t>
      </w:r>
      <w:r w:rsidR="005008E6">
        <w:rPr>
          <w:sz w:val="26"/>
          <w:szCs w:val="26"/>
          <w:lang w:eastAsia="en-US"/>
        </w:rPr>
        <w:t xml:space="preserve">                        </w:t>
      </w:r>
      <w:r w:rsidRPr="005008E6">
        <w:rPr>
          <w:sz w:val="26"/>
          <w:szCs w:val="26"/>
          <w:lang w:eastAsia="en-US"/>
        </w:rPr>
        <w:t xml:space="preserve"> на заместителя главы Юргинского муниципального </w:t>
      </w:r>
      <w:r w:rsidR="005C72C8" w:rsidRPr="005008E6">
        <w:rPr>
          <w:sz w:val="26"/>
          <w:szCs w:val="26"/>
          <w:lang w:eastAsia="en-US"/>
        </w:rPr>
        <w:t>округа</w:t>
      </w:r>
      <w:r w:rsidRPr="005008E6">
        <w:rPr>
          <w:sz w:val="26"/>
          <w:szCs w:val="26"/>
          <w:lang w:eastAsia="en-US"/>
        </w:rPr>
        <w:t xml:space="preserve"> </w:t>
      </w:r>
      <w:r w:rsidR="005008E6">
        <w:rPr>
          <w:sz w:val="26"/>
          <w:szCs w:val="26"/>
          <w:lang w:eastAsia="en-US"/>
        </w:rPr>
        <w:t>–</w:t>
      </w:r>
      <w:r w:rsidRPr="005008E6">
        <w:rPr>
          <w:sz w:val="26"/>
          <w:szCs w:val="26"/>
          <w:lang w:eastAsia="en-US"/>
        </w:rPr>
        <w:t xml:space="preserve"> начальника Управления сельского хозяйства Б.Н. Старинчикова.</w:t>
      </w:r>
    </w:p>
    <w:p w:rsidR="005008E6" w:rsidRPr="005008E6" w:rsidRDefault="005008E6" w:rsidP="005008E6">
      <w:pPr>
        <w:ind w:firstLine="709"/>
        <w:jc w:val="both"/>
        <w:rPr>
          <w:sz w:val="26"/>
          <w:szCs w:val="26"/>
        </w:rPr>
      </w:pPr>
    </w:p>
    <w:p w:rsidR="005008E6" w:rsidRPr="005008E6" w:rsidRDefault="005008E6" w:rsidP="005008E6">
      <w:pPr>
        <w:ind w:firstLine="709"/>
        <w:jc w:val="both"/>
        <w:rPr>
          <w:sz w:val="26"/>
          <w:szCs w:val="26"/>
        </w:rPr>
      </w:pPr>
    </w:p>
    <w:p w:rsidR="005008E6" w:rsidRPr="005008E6" w:rsidRDefault="005008E6" w:rsidP="005008E6">
      <w:pPr>
        <w:ind w:firstLine="709"/>
        <w:jc w:val="both"/>
        <w:rPr>
          <w:sz w:val="26"/>
          <w:szCs w:val="26"/>
        </w:rPr>
      </w:pPr>
    </w:p>
    <w:p w:rsidR="005008E6" w:rsidRPr="005008E6" w:rsidRDefault="005008E6" w:rsidP="005008E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008E6" w:rsidRPr="005008E6" w:rsidTr="00172EE0">
        <w:tc>
          <w:tcPr>
            <w:tcW w:w="6062" w:type="dxa"/>
            <w:hideMark/>
          </w:tcPr>
          <w:p w:rsidR="005008E6" w:rsidRPr="005008E6" w:rsidRDefault="005008E6" w:rsidP="005008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008E6">
              <w:rPr>
                <w:sz w:val="26"/>
                <w:szCs w:val="26"/>
              </w:rPr>
              <w:t>Глава Юргинского</w:t>
            </w:r>
          </w:p>
          <w:p w:rsidR="005008E6" w:rsidRPr="005008E6" w:rsidRDefault="005008E6" w:rsidP="005008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008E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008E6" w:rsidRPr="005008E6" w:rsidRDefault="005008E6" w:rsidP="005008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5008E6" w:rsidRPr="005008E6" w:rsidRDefault="005008E6" w:rsidP="005008E6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008E6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5008E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82D13" w:rsidRPr="00782D13" w:rsidTr="00172EE0">
        <w:tc>
          <w:tcPr>
            <w:tcW w:w="6062" w:type="dxa"/>
          </w:tcPr>
          <w:p w:rsidR="005008E6" w:rsidRPr="00782D13" w:rsidRDefault="005008E6" w:rsidP="005008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5008E6" w:rsidRPr="00782D13" w:rsidRDefault="005008E6" w:rsidP="005008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82D1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008E6" w:rsidRPr="00782D13" w:rsidRDefault="005008E6" w:rsidP="005008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proofErr w:type="spellStart"/>
            <w:r w:rsidRPr="00782D13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782D13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5008E6" w:rsidRPr="00782D13" w:rsidRDefault="005008E6" w:rsidP="005008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5008E6" w:rsidRPr="00782D13" w:rsidRDefault="005008E6" w:rsidP="005008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008E6" w:rsidRPr="00782D13" w:rsidRDefault="005008E6" w:rsidP="005008E6">
            <w:pPr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r w:rsidRPr="00782D13">
              <w:rPr>
                <w:color w:val="FFFFFF" w:themeColor="background1"/>
                <w:sz w:val="26"/>
                <w:szCs w:val="26"/>
              </w:rPr>
              <w:t xml:space="preserve">            И.В. Шутова</w:t>
            </w:r>
          </w:p>
        </w:tc>
      </w:tr>
    </w:tbl>
    <w:p w:rsidR="005008E6" w:rsidRPr="00782D13" w:rsidRDefault="005008E6">
      <w:pPr>
        <w:rPr>
          <w:color w:val="FFFFFF" w:themeColor="background1"/>
        </w:rPr>
      </w:pPr>
      <w:r w:rsidRPr="00782D13">
        <w:rPr>
          <w:color w:val="FFFFFF" w:themeColor="background1"/>
        </w:rPr>
        <w:br w:type="page"/>
      </w:r>
    </w:p>
    <w:p w:rsidR="005008E6" w:rsidRPr="00C94DDE" w:rsidRDefault="005008E6" w:rsidP="005008E6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5008E6" w:rsidRPr="00C94DDE" w:rsidRDefault="005008E6" w:rsidP="005008E6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5008E6" w:rsidRPr="00C94DDE" w:rsidRDefault="005008E6" w:rsidP="005008E6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5008E6" w:rsidRPr="00782D13" w:rsidRDefault="005008E6" w:rsidP="005008E6">
      <w:pPr>
        <w:ind w:left="5103"/>
        <w:jc w:val="both"/>
        <w:rPr>
          <w:spacing w:val="-3"/>
          <w:sz w:val="22"/>
          <w:szCs w:val="26"/>
          <w:u w:val="single"/>
        </w:rPr>
      </w:pPr>
      <w:bookmarkStart w:id="0" w:name="_GoBack"/>
      <w:r w:rsidRPr="00782D13">
        <w:rPr>
          <w:sz w:val="26"/>
          <w:szCs w:val="26"/>
          <w:u w:val="single"/>
        </w:rPr>
        <w:t xml:space="preserve">от </w:t>
      </w:r>
      <w:r w:rsidR="00782D13" w:rsidRPr="00782D13">
        <w:rPr>
          <w:sz w:val="26"/>
          <w:szCs w:val="26"/>
          <w:u w:val="single"/>
        </w:rPr>
        <w:t>23.01.2025 № 9-МНА</w:t>
      </w:r>
    </w:p>
    <w:bookmarkEnd w:id="0"/>
    <w:p w:rsidR="005008E6" w:rsidRPr="005008E6" w:rsidRDefault="005008E6" w:rsidP="005008E6">
      <w:pPr>
        <w:ind w:firstLine="709"/>
        <w:jc w:val="both"/>
        <w:rPr>
          <w:sz w:val="26"/>
          <w:szCs w:val="26"/>
        </w:rPr>
      </w:pPr>
    </w:p>
    <w:p w:rsidR="0029220C" w:rsidRPr="005008E6" w:rsidRDefault="0029220C" w:rsidP="005008E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644234" w:rsidRPr="005008E6" w:rsidRDefault="00644234" w:rsidP="005008E6">
      <w:pPr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008E6">
        <w:rPr>
          <w:sz w:val="26"/>
          <w:szCs w:val="26"/>
          <w:lang w:eastAsia="en-US"/>
        </w:rPr>
        <w:t>В паспорте муниципальной программы Таблицу «Ресурсное обеспечение программы» изложить в следующей редакции:</w:t>
      </w:r>
    </w:p>
    <w:p w:rsidR="004B0F33" w:rsidRPr="00644234" w:rsidRDefault="009D3E0A" w:rsidP="004B0F3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6E415" wp14:editId="4CD8D305">
                <wp:simplePos x="0" y="0"/>
                <wp:positionH relativeFrom="column">
                  <wp:posOffset>-341630</wp:posOffset>
                </wp:positionH>
                <wp:positionV relativeFrom="paragraph">
                  <wp:posOffset>116840</wp:posOffset>
                </wp:positionV>
                <wp:extent cx="264795" cy="360045"/>
                <wp:effectExtent l="1270" t="2540" r="63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D13" w:rsidRPr="0019294E" w:rsidRDefault="00782D13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 xml:space="preserve">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.9pt;margin-top:9.2pt;width:20.8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hv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" filled="f" stroked="f">
                <v:textbox>
                  <w:txbxContent>
                    <w:p w:rsidR="00172EE0" w:rsidRPr="0019294E" w:rsidRDefault="00172EE0" w:rsidP="00282E5C">
                      <w:pPr>
                        <w:rPr>
                          <w:sz w:val="32"/>
                          <w:szCs w:val="32"/>
                        </w:rPr>
                      </w:pPr>
                      <w:r w:rsidRPr="0019294E">
                        <w:rPr>
                          <w:sz w:val="32"/>
                          <w:szCs w:val="32"/>
                        </w:rPr>
                        <w:t xml:space="preserve">«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8"/>
        <w:gridCol w:w="1876"/>
        <w:gridCol w:w="1690"/>
        <w:gridCol w:w="1637"/>
        <w:gridCol w:w="2084"/>
      </w:tblGrid>
      <w:tr w:rsidR="00F56668" w:rsidRPr="0096108B" w:rsidTr="00521633">
        <w:trPr>
          <w:trHeight w:val="301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/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/>
          <w:p w:rsidR="00F56668" w:rsidRPr="003434B5" w:rsidRDefault="00F56668" w:rsidP="00C94FDE"/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Расходы (тыс. руб.)</w:t>
            </w:r>
          </w:p>
        </w:tc>
      </w:tr>
      <w:tr w:rsidR="00F56668" w:rsidRPr="0096108B" w:rsidTr="00521633">
        <w:trPr>
          <w:trHeight w:val="433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6F3D40" w:rsidRDefault="00F56668" w:rsidP="00F204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DF2BB9" w:rsidRDefault="00F56668" w:rsidP="00F566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434B5">
              <w:t>20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F56668" w:rsidP="00F566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D4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F56668" w:rsidP="00F566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D4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F56668" w:rsidRPr="0096108B" w:rsidTr="00521633">
        <w:trPr>
          <w:trHeight w:val="395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Всего</w:t>
            </w:r>
          </w:p>
          <w:p w:rsidR="00F56668" w:rsidRPr="003434B5" w:rsidRDefault="00F56668" w:rsidP="00C94FDE"/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A725B5" w:rsidP="00BE1613">
            <w:r>
              <w:t>99</w:t>
            </w:r>
            <w:r w:rsidR="00BE1613">
              <w:t>99</w:t>
            </w:r>
            <w:r>
              <w:t>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A725B5" w:rsidP="00BE1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E1613">
              <w:rPr>
                <w:sz w:val="26"/>
                <w:szCs w:val="26"/>
              </w:rPr>
              <w:t>726</w:t>
            </w:r>
            <w:r>
              <w:rPr>
                <w:sz w:val="26"/>
                <w:szCs w:val="26"/>
              </w:rPr>
              <w:t>,</w:t>
            </w:r>
            <w:r w:rsidR="00BE161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BE1613" w:rsidP="00BE1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5</w:t>
            </w:r>
            <w:r w:rsidR="00A725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A725B5">
              <w:rPr>
                <w:sz w:val="26"/>
                <w:szCs w:val="26"/>
              </w:rPr>
              <w:t>0</w:t>
            </w:r>
          </w:p>
        </w:tc>
      </w:tr>
      <w:tr w:rsidR="00F56668" w:rsidRPr="0096108B" w:rsidTr="00521633">
        <w:trPr>
          <w:trHeight w:val="40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Default="00F56668" w:rsidP="00F56668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137C85" w:rsidP="00F56668">
            <w:pPr>
              <w:rPr>
                <w:sz w:val="26"/>
                <w:szCs w:val="26"/>
              </w:rPr>
            </w:pPr>
            <w:r>
              <w:t>7761,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C35B7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6747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731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8,30</w:t>
            </w:r>
          </w:p>
        </w:tc>
      </w:tr>
      <w:tr w:rsidR="00F56668" w:rsidRPr="0096108B" w:rsidTr="00521633">
        <w:trPr>
          <w:trHeight w:val="407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Областной  бюджет</w:t>
            </w:r>
          </w:p>
          <w:p w:rsidR="00F56668" w:rsidRPr="003434B5" w:rsidRDefault="00F56668" w:rsidP="00C94FDE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F56668" w:rsidP="00137C85">
            <w:r w:rsidRPr="003434B5">
              <w:t>3</w:t>
            </w:r>
            <w:r w:rsidR="00137C85">
              <w:t>238</w:t>
            </w:r>
            <w:r w:rsidRPr="003434B5">
              <w:t>,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731C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292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,00</w:t>
            </w:r>
          </w:p>
        </w:tc>
      </w:tr>
      <w:tr w:rsidR="00F56668" w:rsidRPr="0096108B" w:rsidTr="00521633">
        <w:trPr>
          <w:trHeight w:val="42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F56668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137C85" w:rsidP="00F56668">
            <w:pPr>
              <w:rPr>
                <w:sz w:val="26"/>
                <w:szCs w:val="26"/>
              </w:rPr>
            </w:pPr>
            <w:r>
              <w:t>1000</w:t>
            </w:r>
            <w:r w:rsidR="00F56668" w:rsidRPr="003434B5"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56668" w:rsidP="00731CE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56668" w:rsidP="00731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</w:t>
            </w:r>
          </w:p>
        </w:tc>
      </w:tr>
      <w:tr w:rsidR="00F56668" w:rsidRPr="0096108B" w:rsidTr="00521633">
        <w:trPr>
          <w:trHeight w:val="39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>
              <w:t>Местный бюд</w:t>
            </w:r>
            <w:r w:rsidRPr="003434B5">
              <w:t>жет</w:t>
            </w:r>
          </w:p>
          <w:p w:rsidR="00F56668" w:rsidRPr="003434B5" w:rsidRDefault="00F56668" w:rsidP="00C94FDE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C35B7F" w:rsidP="00137C85">
            <w:r>
              <w:t>6</w:t>
            </w:r>
            <w:r w:rsidR="00137C85">
              <w:t>761</w:t>
            </w:r>
            <w:r>
              <w:t>,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C35B7F" w:rsidP="00137C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37C85">
              <w:rPr>
                <w:color w:val="000000"/>
                <w:sz w:val="26"/>
                <w:szCs w:val="26"/>
              </w:rPr>
              <w:t>876</w:t>
            </w:r>
            <w:r>
              <w:rPr>
                <w:color w:val="000000"/>
                <w:sz w:val="26"/>
                <w:szCs w:val="26"/>
              </w:rPr>
              <w:t>,</w:t>
            </w:r>
            <w:r w:rsidR="00137C8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C35B7F" w:rsidP="0013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37C85">
              <w:rPr>
                <w:sz w:val="26"/>
                <w:szCs w:val="26"/>
              </w:rPr>
              <w:t>820</w:t>
            </w:r>
            <w:r>
              <w:rPr>
                <w:sz w:val="26"/>
                <w:szCs w:val="26"/>
              </w:rPr>
              <w:t>,</w:t>
            </w:r>
            <w:r w:rsidR="00137C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F56668" w:rsidRPr="0096108B" w:rsidTr="00521633">
        <w:trPr>
          <w:trHeight w:val="55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F56668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6847DE" w:rsidP="006847DE">
            <w:pPr>
              <w:rPr>
                <w:sz w:val="26"/>
                <w:szCs w:val="26"/>
              </w:rPr>
            </w:pPr>
            <w:r>
              <w:t>6761,3</w:t>
            </w:r>
            <w:r w:rsidR="00C35B7F"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731CE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7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56668" w:rsidP="00731CE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24350B" wp14:editId="4913B2C0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1755</wp:posOffset>
                      </wp:positionV>
                      <wp:extent cx="243205" cy="34861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D13" w:rsidRPr="0019294E" w:rsidRDefault="00782D13" w:rsidP="00F5666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294E">
                                    <w:rPr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2.85pt;margin-top:5.65pt;width:19.15pt;height:2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qp0AIAAMU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" filled="f" stroked="f">
                      <v:textbox>
                        <w:txbxContent>
                          <w:p w:rsidR="00172EE0" w:rsidRPr="0019294E" w:rsidRDefault="00172EE0" w:rsidP="00F566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B7F">
              <w:rPr>
                <w:sz w:val="26"/>
                <w:szCs w:val="26"/>
              </w:rPr>
              <w:t>6198,30</w:t>
            </w:r>
          </w:p>
        </w:tc>
      </w:tr>
    </w:tbl>
    <w:p w:rsidR="005008E6" w:rsidRDefault="005008E6" w:rsidP="005008E6">
      <w:pPr>
        <w:tabs>
          <w:tab w:val="left" w:pos="851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521633" w:rsidRPr="005008E6" w:rsidRDefault="009D3E0A" w:rsidP="005008E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5008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014872" wp14:editId="7B4532AC">
                <wp:simplePos x="0" y="0"/>
                <wp:positionH relativeFrom="column">
                  <wp:posOffset>-648970</wp:posOffset>
                </wp:positionH>
                <wp:positionV relativeFrom="paragraph">
                  <wp:posOffset>238125</wp:posOffset>
                </wp:positionV>
                <wp:extent cx="243840" cy="340360"/>
                <wp:effectExtent l="0" t="0" r="0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D13" w:rsidRPr="0019294E" w:rsidRDefault="00782D13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 xml:space="preserve">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1.1pt;margin-top:18.75pt;width:19.2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" filled="f" stroked="f">
                <v:textbox>
                  <w:txbxContent>
                    <w:p w:rsidR="00172EE0" w:rsidRPr="0019294E" w:rsidRDefault="00172EE0" w:rsidP="00282E5C">
                      <w:pPr>
                        <w:rPr>
                          <w:sz w:val="32"/>
                          <w:szCs w:val="32"/>
                        </w:rPr>
                      </w:pPr>
                      <w:r w:rsidRPr="0019294E">
                        <w:rPr>
                          <w:sz w:val="32"/>
                          <w:szCs w:val="32"/>
                        </w:rPr>
                        <w:t xml:space="preserve">« </w:t>
                      </w:r>
                    </w:p>
                  </w:txbxContent>
                </v:textbox>
              </v:shape>
            </w:pict>
          </mc:Fallback>
        </mc:AlternateContent>
      </w:r>
      <w:r w:rsidR="00C50220" w:rsidRPr="005008E6">
        <w:rPr>
          <w:sz w:val="26"/>
          <w:szCs w:val="26"/>
          <w:lang w:eastAsia="en-US"/>
        </w:rPr>
        <w:t>Таблицу в Разделе 4. «</w:t>
      </w:r>
      <w:r w:rsidR="00C50220" w:rsidRPr="005008E6">
        <w:rPr>
          <w:bCs/>
          <w:sz w:val="26"/>
          <w:szCs w:val="26"/>
          <w:lang w:eastAsia="en-US"/>
        </w:rPr>
        <w:t>Ресурсное обеспечение реализации муниципальной программы»</w:t>
      </w:r>
      <w:r w:rsidR="00C50220" w:rsidRPr="005008E6">
        <w:rPr>
          <w:sz w:val="26"/>
          <w:szCs w:val="26"/>
          <w:lang w:eastAsia="en-US"/>
        </w:rPr>
        <w:t xml:space="preserve"> изложить в следующей редакции:</w:t>
      </w:r>
    </w:p>
    <w:p w:rsidR="00C50220" w:rsidRPr="005008E6" w:rsidRDefault="00C50220" w:rsidP="005008E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tbl>
      <w:tblPr>
        <w:tblW w:w="10113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1237"/>
        <w:gridCol w:w="1370"/>
        <w:gridCol w:w="1134"/>
        <w:gridCol w:w="993"/>
        <w:gridCol w:w="1134"/>
        <w:gridCol w:w="1654"/>
      </w:tblGrid>
      <w:tr w:rsidR="009D4773" w:rsidRPr="00172EE0" w:rsidTr="00172EE0">
        <w:trPr>
          <w:trHeight w:val="41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adjustRightInd w:val="0"/>
              <w:ind w:left="252" w:hanging="252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172EE0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73" w:rsidRPr="00172EE0" w:rsidRDefault="009D4773" w:rsidP="00731CE2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72EE0">
              <w:rPr>
                <w:b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  <w:r w:rsidR="00187526" w:rsidRPr="00172EE0">
              <w:rPr>
                <w:b/>
                <w:color w:val="000000"/>
                <w:sz w:val="20"/>
                <w:szCs w:val="20"/>
              </w:rPr>
              <w:t xml:space="preserve"> (исполнитель программного мероприятия)</w:t>
            </w:r>
          </w:p>
        </w:tc>
      </w:tr>
      <w:tr w:rsidR="009D4773" w:rsidRPr="00172EE0" w:rsidTr="00172EE0">
        <w:trPr>
          <w:trHeight w:val="617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172EE0" w:rsidRDefault="009D4773" w:rsidP="00731CE2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Очередной финансовый 202</w:t>
            </w:r>
            <w:r w:rsidR="0070364B" w:rsidRPr="00172EE0">
              <w:rPr>
                <w:sz w:val="20"/>
                <w:szCs w:val="20"/>
              </w:rPr>
              <w:t>4</w:t>
            </w:r>
            <w:r w:rsidRPr="00172EE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1-й год планового периода 202</w:t>
            </w:r>
            <w:r w:rsidR="0070364B" w:rsidRPr="00172EE0">
              <w:rPr>
                <w:sz w:val="20"/>
                <w:szCs w:val="20"/>
              </w:rPr>
              <w:t>5</w:t>
            </w:r>
            <w:r w:rsidR="00CD3A91" w:rsidRPr="00172EE0">
              <w:rPr>
                <w:sz w:val="20"/>
                <w:szCs w:val="20"/>
              </w:rPr>
              <w:t xml:space="preserve"> </w:t>
            </w:r>
            <w:r w:rsidRPr="00172EE0">
              <w:rPr>
                <w:sz w:val="20"/>
                <w:szCs w:val="20"/>
              </w:rPr>
              <w:t>г</w:t>
            </w:r>
            <w:r w:rsidR="00CD3A91" w:rsidRPr="00172EE0">
              <w:rPr>
                <w:sz w:val="20"/>
                <w:szCs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2-й год планового периода 202</w:t>
            </w:r>
            <w:r w:rsidR="0070364B" w:rsidRPr="00172EE0">
              <w:rPr>
                <w:sz w:val="20"/>
                <w:szCs w:val="20"/>
              </w:rPr>
              <w:t>6</w:t>
            </w:r>
            <w:r w:rsidR="00CD3A91" w:rsidRPr="00172EE0">
              <w:rPr>
                <w:sz w:val="20"/>
                <w:szCs w:val="20"/>
              </w:rPr>
              <w:t xml:space="preserve"> </w:t>
            </w:r>
            <w:r w:rsidRPr="00172EE0">
              <w:rPr>
                <w:sz w:val="20"/>
                <w:szCs w:val="20"/>
              </w:rPr>
              <w:t>г</w:t>
            </w:r>
            <w:r w:rsidR="00CD3A91" w:rsidRPr="00172EE0">
              <w:rPr>
                <w:sz w:val="20"/>
                <w:szCs w:val="20"/>
              </w:rPr>
              <w:t>од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172EE0" w:rsidRDefault="009D4773" w:rsidP="00731CE2">
            <w:pPr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D4773" w:rsidRPr="00172EE0" w:rsidTr="00172EE0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172EE0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adjustRightInd w:val="0"/>
              <w:ind w:right="-28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172EE0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172EE0" w:rsidRDefault="009D4773" w:rsidP="00731CE2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72EE0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E1A6D" w:rsidRPr="00172EE0" w:rsidTr="00172EE0">
        <w:trPr>
          <w:trHeight w:val="477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Муниципальная программа</w:t>
            </w:r>
          </w:p>
          <w:p w:rsidR="00FE1A6D" w:rsidRPr="00172EE0" w:rsidRDefault="00FE1A6D" w:rsidP="003B4F8F">
            <w:pPr>
              <w:adjustRightInd w:val="0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 xml:space="preserve">«Муниципальная поддержка агропромышленного комплекса в Юргинском муниципальном округе </w:t>
            </w:r>
            <w:r w:rsidRPr="00172EE0">
              <w:rPr>
                <w:color w:val="000000"/>
                <w:sz w:val="20"/>
                <w:szCs w:val="20"/>
              </w:rPr>
              <w:t>на 202</w:t>
            </w:r>
            <w:r w:rsidR="003B4F8F" w:rsidRPr="00172EE0">
              <w:rPr>
                <w:color w:val="000000"/>
                <w:sz w:val="20"/>
                <w:szCs w:val="20"/>
              </w:rPr>
              <w:t>4</w:t>
            </w:r>
            <w:r w:rsidRPr="00172EE0">
              <w:rPr>
                <w:color w:val="000000"/>
                <w:sz w:val="20"/>
                <w:szCs w:val="20"/>
              </w:rPr>
              <w:t xml:space="preserve"> год и  на плановый период 202</w:t>
            </w:r>
            <w:r w:rsidR="003B4F8F" w:rsidRPr="00172EE0">
              <w:rPr>
                <w:color w:val="000000"/>
                <w:sz w:val="20"/>
                <w:szCs w:val="20"/>
              </w:rPr>
              <w:t>5</w:t>
            </w:r>
            <w:r w:rsidRPr="00172EE0">
              <w:rPr>
                <w:color w:val="000000"/>
                <w:sz w:val="20"/>
                <w:szCs w:val="20"/>
              </w:rPr>
              <w:t xml:space="preserve"> и 202</w:t>
            </w:r>
            <w:r w:rsidR="003B4F8F" w:rsidRPr="00172EE0">
              <w:rPr>
                <w:color w:val="000000"/>
                <w:sz w:val="20"/>
                <w:szCs w:val="20"/>
              </w:rPr>
              <w:t>6</w:t>
            </w:r>
            <w:r w:rsidRPr="00172EE0">
              <w:rPr>
                <w:color w:val="000000"/>
                <w:sz w:val="20"/>
                <w:szCs w:val="20"/>
              </w:rPr>
              <w:t xml:space="preserve"> годов</w:t>
            </w:r>
            <w:r w:rsidRPr="00172EE0">
              <w:rPr>
                <w:sz w:val="20"/>
                <w:szCs w:val="20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4E77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35B7F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99</w:t>
            </w:r>
            <w:r w:rsidR="001A7402" w:rsidRPr="00172EE0">
              <w:rPr>
                <w:color w:val="000000"/>
                <w:sz w:val="20"/>
                <w:szCs w:val="20"/>
              </w:rPr>
              <w:t>99</w:t>
            </w:r>
            <w:r w:rsidRPr="00172EE0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35B7F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</w:t>
            </w:r>
            <w:r w:rsidR="001A7402" w:rsidRPr="00172EE0">
              <w:rPr>
                <w:color w:val="000000"/>
                <w:sz w:val="20"/>
                <w:szCs w:val="20"/>
              </w:rPr>
              <w:t>726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1A7402" w:rsidRPr="00172EE0">
              <w:rPr>
                <w:color w:val="000000"/>
                <w:sz w:val="20"/>
                <w:szCs w:val="20"/>
              </w:rPr>
              <w:t>2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0A1F7D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735</w:t>
            </w:r>
            <w:r w:rsidR="00C35B7F" w:rsidRPr="00172EE0">
              <w:rPr>
                <w:color w:val="000000"/>
                <w:sz w:val="20"/>
                <w:szCs w:val="20"/>
              </w:rPr>
              <w:t>,</w:t>
            </w:r>
            <w:r w:rsidR="001A7402" w:rsidRPr="00172EE0">
              <w:rPr>
                <w:color w:val="000000"/>
                <w:sz w:val="20"/>
                <w:szCs w:val="20"/>
              </w:rPr>
              <w:t>1</w:t>
            </w:r>
            <w:r w:rsidR="00C35B7F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172EE0" w:rsidTr="00172EE0">
        <w:trPr>
          <w:trHeight w:val="41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9D4773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35B7F" w:rsidP="000A1F7D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</w:t>
            </w:r>
            <w:r w:rsidR="000A1F7D" w:rsidRPr="00172EE0">
              <w:rPr>
                <w:color w:val="000000"/>
                <w:sz w:val="20"/>
                <w:szCs w:val="20"/>
              </w:rPr>
              <w:t>761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782797" w:rsidRPr="00172EE0">
              <w:rPr>
                <w:color w:val="000000"/>
                <w:sz w:val="20"/>
                <w:szCs w:val="20"/>
              </w:rPr>
              <w:t>3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7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748,3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55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0A1F7D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3238</w:t>
            </w:r>
            <w:r w:rsidR="0070364B" w:rsidRPr="00172EE0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55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0A1F7D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55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0A1F7D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761</w:t>
            </w:r>
            <w:r w:rsidR="00C35B7F" w:rsidRPr="00172EE0">
              <w:rPr>
                <w:color w:val="000000"/>
                <w:sz w:val="20"/>
                <w:szCs w:val="20"/>
              </w:rPr>
              <w:t>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0A1F7D" w:rsidP="000A1F7D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876</w:t>
            </w:r>
            <w:r w:rsidR="00C35B7F" w:rsidRPr="00172EE0">
              <w:rPr>
                <w:color w:val="000000"/>
                <w:sz w:val="20"/>
                <w:szCs w:val="20"/>
              </w:rPr>
              <w:t>,</w:t>
            </w:r>
            <w:r w:rsidRPr="00172EE0">
              <w:rPr>
                <w:color w:val="000000"/>
                <w:sz w:val="20"/>
                <w:szCs w:val="20"/>
              </w:rPr>
              <w:t>2</w:t>
            </w:r>
            <w:r w:rsidR="00C35B7F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BE1613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820</w:t>
            </w:r>
            <w:r w:rsidR="00C35B7F" w:rsidRPr="00172EE0">
              <w:rPr>
                <w:color w:val="000000"/>
                <w:sz w:val="20"/>
                <w:szCs w:val="20"/>
              </w:rPr>
              <w:t>,</w:t>
            </w:r>
            <w:r w:rsidRPr="00172EE0">
              <w:rPr>
                <w:color w:val="000000"/>
                <w:sz w:val="20"/>
                <w:szCs w:val="20"/>
              </w:rPr>
              <w:t>1</w:t>
            </w:r>
            <w:r w:rsidR="00C35B7F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56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35B7F" w:rsidP="00782797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7</w:t>
            </w:r>
            <w:r w:rsidR="00782797" w:rsidRPr="00172EE0">
              <w:rPr>
                <w:color w:val="000000"/>
                <w:sz w:val="20"/>
                <w:szCs w:val="20"/>
              </w:rPr>
              <w:t>61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782797" w:rsidRPr="00172EE0">
              <w:rPr>
                <w:color w:val="000000"/>
                <w:sz w:val="20"/>
                <w:szCs w:val="20"/>
              </w:rPr>
              <w:t>3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1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35B7F" w:rsidP="00C35B7F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198,3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D04" w:rsidRPr="00172EE0" w:rsidTr="00172EE0">
        <w:trPr>
          <w:trHeight w:val="435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172EE0" w:rsidRDefault="00B24D04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  <w:r w:rsidRPr="00172EE0">
              <w:rPr>
                <w:i/>
                <w:sz w:val="20"/>
                <w:szCs w:val="20"/>
                <w:lang w:eastAsia="en-US"/>
              </w:rPr>
              <w:t>1. Подпрограмма</w:t>
            </w:r>
            <w:r w:rsidRPr="00172EE0">
              <w:rPr>
                <w:i/>
                <w:sz w:val="20"/>
                <w:szCs w:val="20"/>
                <w:lang w:eastAsia="en-US"/>
              </w:rPr>
              <w:br/>
              <w:t>«Стимулирование развития деятельности сельскохозяйственных производителей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172EE0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172EE0" w:rsidRDefault="00B24D04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172EE0" w:rsidRDefault="00C145C4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11</w:t>
            </w:r>
            <w:r w:rsidR="003B4F8F" w:rsidRPr="00172EE0">
              <w:rPr>
                <w:i/>
                <w:color w:val="000000"/>
                <w:sz w:val="20"/>
                <w:szCs w:val="20"/>
              </w:rPr>
              <w:t>,</w:t>
            </w:r>
            <w:r w:rsidRPr="00172EE0">
              <w:rPr>
                <w:i/>
                <w:color w:val="000000"/>
                <w:sz w:val="20"/>
                <w:szCs w:val="20"/>
              </w:rPr>
              <w:t>8</w:t>
            </w:r>
            <w:r w:rsidR="003B4F8F"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172EE0" w:rsidRDefault="001A7402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79</w:t>
            </w:r>
            <w:r w:rsidR="003B4F8F" w:rsidRPr="00172EE0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172EE0" w:rsidRDefault="001A7402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79</w:t>
            </w:r>
            <w:r w:rsidR="003B4F8F" w:rsidRPr="00172EE0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172EE0" w:rsidRDefault="00B24D04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B24D04" w:rsidRPr="00172EE0" w:rsidTr="00172EE0">
        <w:trPr>
          <w:trHeight w:val="41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172EE0" w:rsidRDefault="00B24D04" w:rsidP="00731CE2">
            <w:pPr>
              <w:pStyle w:val="10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172EE0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172EE0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172EE0" w:rsidRDefault="003B4F8F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11</w:t>
            </w:r>
            <w:r w:rsidRPr="00172EE0">
              <w:rPr>
                <w:i/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8</w:t>
            </w: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172EE0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172EE0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172EE0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56668" w:rsidRPr="00172EE0" w:rsidTr="00172EE0">
        <w:trPr>
          <w:trHeight w:val="41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172EE0" w:rsidRDefault="00F56668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172EE0" w:rsidRDefault="00F56668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172EE0" w:rsidRDefault="003B4F8F" w:rsidP="00495AF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172EE0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172EE0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172EE0" w:rsidRDefault="00F56668" w:rsidP="00731CE2">
            <w:pPr>
              <w:rPr>
                <w:sz w:val="20"/>
                <w:szCs w:val="20"/>
              </w:rPr>
            </w:pPr>
          </w:p>
        </w:tc>
      </w:tr>
      <w:tr w:rsidR="00F56668" w:rsidRPr="00172EE0" w:rsidTr="00172EE0">
        <w:trPr>
          <w:trHeight w:val="41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172EE0" w:rsidRDefault="00F56668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172EE0" w:rsidRDefault="00F56668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172EE0" w:rsidRDefault="003B4F8F" w:rsidP="00495AF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172EE0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172EE0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172EE0" w:rsidRDefault="00F56668" w:rsidP="00731CE2">
            <w:pPr>
              <w:rPr>
                <w:sz w:val="20"/>
                <w:szCs w:val="20"/>
              </w:rPr>
            </w:pPr>
          </w:p>
        </w:tc>
      </w:tr>
      <w:tr w:rsidR="004E778E" w:rsidRPr="00172EE0" w:rsidTr="00172EE0">
        <w:trPr>
          <w:trHeight w:val="41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172EE0" w:rsidRDefault="004E778E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172EE0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172EE0" w:rsidRDefault="004E778E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172EE0" w:rsidRDefault="00C145C4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11</w:t>
            </w:r>
            <w:r w:rsidR="003B4F8F" w:rsidRPr="00172EE0">
              <w:rPr>
                <w:i/>
                <w:color w:val="000000"/>
                <w:sz w:val="20"/>
                <w:szCs w:val="20"/>
              </w:rPr>
              <w:t>,</w:t>
            </w:r>
            <w:r w:rsidRPr="00172EE0">
              <w:rPr>
                <w:i/>
                <w:color w:val="000000"/>
                <w:sz w:val="20"/>
                <w:szCs w:val="20"/>
              </w:rPr>
              <w:t>8</w:t>
            </w:r>
            <w:r w:rsidR="003B4F8F"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172EE0" w:rsidRDefault="003B4F8F" w:rsidP="001A740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7</w:t>
            </w:r>
            <w:r w:rsidR="001A7402" w:rsidRPr="00172EE0">
              <w:rPr>
                <w:i/>
                <w:color w:val="000000"/>
                <w:sz w:val="20"/>
                <w:szCs w:val="20"/>
              </w:rPr>
              <w:t>9</w:t>
            </w:r>
            <w:r w:rsidRPr="00172EE0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172EE0" w:rsidRDefault="001A7402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79</w:t>
            </w:r>
            <w:r w:rsidR="003B4F8F" w:rsidRPr="00172EE0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172EE0" w:rsidRDefault="004E778E" w:rsidP="00731CE2">
            <w:pPr>
              <w:rPr>
                <w:sz w:val="20"/>
                <w:szCs w:val="20"/>
              </w:rPr>
            </w:pPr>
          </w:p>
        </w:tc>
      </w:tr>
      <w:tr w:rsidR="004E778E" w:rsidRPr="00172EE0" w:rsidTr="00172EE0">
        <w:trPr>
          <w:trHeight w:val="32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172EE0" w:rsidRDefault="004E778E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172EE0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172EE0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172EE0" w:rsidRDefault="003B4F8F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11</w:t>
            </w:r>
            <w:r w:rsidRPr="00172EE0">
              <w:rPr>
                <w:i/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8</w:t>
            </w: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172EE0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172EE0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172EE0" w:rsidRDefault="004E778E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374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1.1. Мероприятие «Проведение семинара по заготовке кормов и уборке урожая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145C4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1</w:t>
            </w:r>
            <w:r w:rsidR="003B4F8F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172EE0" w:rsidTr="00172EE0">
        <w:trPr>
          <w:trHeight w:val="50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C145C4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1</w:t>
            </w:r>
            <w:r w:rsidR="003B4F8F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56668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172EE0" w:rsidRDefault="00F56668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68" w:rsidRPr="00172EE0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172EE0" w:rsidRDefault="00F56668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172EE0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172EE0" w:rsidRDefault="00F56668" w:rsidP="00731CE2">
            <w:pPr>
              <w:rPr>
                <w:sz w:val="20"/>
                <w:szCs w:val="20"/>
              </w:rPr>
            </w:pPr>
          </w:p>
        </w:tc>
      </w:tr>
      <w:tr w:rsidR="00F56668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172EE0" w:rsidRDefault="00F56668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68" w:rsidRPr="00172EE0" w:rsidRDefault="00F56668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172EE0" w:rsidRDefault="00F56668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172EE0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172EE0" w:rsidRDefault="00F56668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A95922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A95922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24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1.2. Мероприятие «Проведение агрономической конференции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</w:t>
            </w:r>
            <w:r w:rsidR="00BE1613" w:rsidRPr="00172EE0">
              <w:rPr>
                <w:color w:val="000000"/>
                <w:sz w:val="20"/>
                <w:szCs w:val="20"/>
              </w:rPr>
              <w:t>2</w:t>
            </w:r>
            <w:r w:rsidRPr="00172EE0">
              <w:rPr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</w:t>
            </w:r>
            <w:r w:rsidR="00BE1613" w:rsidRPr="00172EE0">
              <w:rPr>
                <w:color w:val="000000"/>
                <w:sz w:val="20"/>
                <w:szCs w:val="20"/>
              </w:rPr>
              <w:t>2</w:t>
            </w:r>
            <w:r w:rsidRPr="00172EE0">
              <w:rPr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3B4F8F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rPr>
                <w:sz w:val="20"/>
                <w:szCs w:val="20"/>
              </w:rPr>
            </w:pPr>
          </w:p>
        </w:tc>
      </w:tr>
      <w:tr w:rsidR="003B4F8F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</w:t>
            </w:r>
            <w:r w:rsidR="001A7402" w:rsidRPr="00172EE0">
              <w:rPr>
                <w:color w:val="000000"/>
                <w:sz w:val="20"/>
                <w:szCs w:val="20"/>
              </w:rPr>
              <w:t>2</w:t>
            </w:r>
            <w:r w:rsidRPr="00172EE0">
              <w:rPr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</w:t>
            </w:r>
            <w:r w:rsidR="001A7402" w:rsidRPr="00172EE0">
              <w:rPr>
                <w:color w:val="000000"/>
                <w:sz w:val="20"/>
                <w:szCs w:val="20"/>
              </w:rPr>
              <w:t>2</w:t>
            </w:r>
            <w:r w:rsidRPr="00172EE0">
              <w:rPr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2A3CB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,0</w:t>
            </w:r>
            <w:r w:rsidR="00984B9A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31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1.3. Мероприятие «Празднование Дня работника сельского хозяйства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</w:t>
            </w:r>
            <w:r w:rsidR="00C145C4" w:rsidRPr="00172EE0">
              <w:rPr>
                <w:color w:val="000000"/>
                <w:sz w:val="20"/>
                <w:szCs w:val="20"/>
              </w:rPr>
              <w:t>0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color w:val="000000"/>
                <w:sz w:val="20"/>
                <w:szCs w:val="20"/>
              </w:rPr>
              <w:t>8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7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</w:t>
            </w:r>
            <w:r w:rsidR="00C145C4" w:rsidRPr="00172EE0">
              <w:rPr>
                <w:color w:val="000000"/>
                <w:sz w:val="20"/>
                <w:szCs w:val="20"/>
              </w:rPr>
              <w:t>0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color w:val="000000"/>
                <w:sz w:val="20"/>
                <w:szCs w:val="20"/>
              </w:rPr>
              <w:t>8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3B4F8F" w:rsidRPr="00172EE0" w:rsidTr="00172EE0">
        <w:trPr>
          <w:trHeight w:val="51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rPr>
                <w:sz w:val="20"/>
                <w:szCs w:val="20"/>
              </w:rPr>
            </w:pPr>
          </w:p>
        </w:tc>
      </w:tr>
      <w:tr w:rsidR="003B4F8F" w:rsidRPr="00172EE0" w:rsidTr="00172EE0">
        <w:trPr>
          <w:trHeight w:val="51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51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BE1613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0</w:t>
            </w:r>
            <w:r w:rsidR="003B4F8F" w:rsidRPr="00172EE0">
              <w:rPr>
                <w:color w:val="000000"/>
                <w:sz w:val="20"/>
                <w:szCs w:val="20"/>
              </w:rPr>
              <w:t>,</w:t>
            </w:r>
            <w:r w:rsidRPr="00172EE0">
              <w:rPr>
                <w:color w:val="000000"/>
                <w:sz w:val="20"/>
                <w:szCs w:val="20"/>
              </w:rPr>
              <w:t>8</w:t>
            </w:r>
            <w:r w:rsidR="003B4F8F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2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</w:t>
            </w:r>
            <w:r w:rsidR="00BE1613" w:rsidRPr="00172EE0">
              <w:rPr>
                <w:color w:val="000000"/>
                <w:sz w:val="20"/>
                <w:szCs w:val="20"/>
              </w:rPr>
              <w:t>0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BE1613" w:rsidRPr="00172EE0">
              <w:rPr>
                <w:color w:val="000000"/>
                <w:sz w:val="20"/>
                <w:szCs w:val="20"/>
              </w:rPr>
              <w:t>8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2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  <w:r w:rsidRPr="00172EE0">
              <w:rPr>
                <w:i/>
                <w:sz w:val="20"/>
                <w:szCs w:val="20"/>
                <w:lang w:eastAsia="en-US"/>
              </w:rPr>
              <w:t>2. Подпрограмма</w:t>
            </w:r>
            <w:r w:rsidRPr="00172EE0">
              <w:rPr>
                <w:i/>
                <w:sz w:val="20"/>
                <w:szCs w:val="20"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63DB2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18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0</w:t>
            </w:r>
            <w:r w:rsidRPr="00172EE0">
              <w:rPr>
                <w:i/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3</w:t>
            </w: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1A7402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2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1A740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241,1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172EE0" w:rsidTr="00172EE0">
        <w:trPr>
          <w:trHeight w:val="4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63DB2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</w:t>
            </w:r>
            <w:r w:rsidR="003C32C5" w:rsidRPr="00172EE0">
              <w:rPr>
                <w:i/>
                <w:color w:val="000000"/>
                <w:sz w:val="20"/>
                <w:szCs w:val="20"/>
              </w:rPr>
              <w:t>1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80</w:t>
            </w:r>
            <w:r w:rsidRPr="00172EE0">
              <w:rPr>
                <w:i/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3</w:t>
            </w: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3B4F8F" w:rsidRPr="00172EE0" w:rsidTr="00172EE0">
        <w:trPr>
          <w:trHeight w:val="40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172EE0" w:rsidRDefault="003B4F8F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172EE0" w:rsidRDefault="003B4F8F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172EE0" w:rsidRDefault="00736736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172EE0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172EE0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172EE0" w:rsidRDefault="003B4F8F" w:rsidP="00731CE2">
            <w:pPr>
              <w:rPr>
                <w:sz w:val="20"/>
                <w:szCs w:val="20"/>
              </w:rPr>
            </w:pPr>
          </w:p>
        </w:tc>
      </w:tr>
      <w:tr w:rsidR="003B4F8F" w:rsidRPr="00172EE0" w:rsidTr="00172EE0">
        <w:trPr>
          <w:trHeight w:val="40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172EE0" w:rsidRDefault="003B4F8F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172EE0" w:rsidRDefault="003B4F8F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172EE0" w:rsidRDefault="00736736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172EE0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172EE0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172EE0" w:rsidRDefault="003B4F8F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40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63DB2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18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0</w:t>
            </w:r>
            <w:r w:rsidRPr="00172EE0">
              <w:rPr>
                <w:i/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3</w:t>
            </w: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BE1613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2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BE1613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241,1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55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63DB2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</w:t>
            </w:r>
            <w:r w:rsidR="003C32C5" w:rsidRPr="00172EE0">
              <w:rPr>
                <w:i/>
                <w:color w:val="000000"/>
                <w:sz w:val="20"/>
                <w:szCs w:val="20"/>
              </w:rPr>
              <w:t>1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80</w:t>
            </w:r>
            <w:r w:rsidRPr="00172EE0">
              <w:rPr>
                <w:i/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i/>
                <w:color w:val="000000"/>
                <w:sz w:val="20"/>
                <w:szCs w:val="20"/>
              </w:rPr>
              <w:t>3</w:t>
            </w: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172EE0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507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rPr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2.1. Мероприятие</w:t>
            </w:r>
            <w:r w:rsidRPr="00172EE0">
              <w:rPr>
                <w:sz w:val="20"/>
                <w:szCs w:val="20"/>
                <w:lang w:eastAsia="en-US"/>
              </w:rPr>
              <w:t xml:space="preserve"> «О</w:t>
            </w:r>
            <w:r w:rsidRPr="00172EE0">
              <w:rPr>
                <w:sz w:val="20"/>
                <w:szCs w:val="20"/>
              </w:rPr>
              <w:t xml:space="preserve">беспечение </w:t>
            </w:r>
            <w:proofErr w:type="gramStart"/>
            <w:r w:rsidRPr="00172EE0">
              <w:rPr>
                <w:sz w:val="20"/>
                <w:szCs w:val="20"/>
              </w:rPr>
              <w:t>функционирования аппарата Управления сельского хозяйства администрации Юргинского муниципального округа</w:t>
            </w:r>
            <w:proofErr w:type="gramEnd"/>
            <w:r w:rsidRPr="00172EE0">
              <w:rPr>
                <w:sz w:val="20"/>
                <w:szCs w:val="20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63DB2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18</w:t>
            </w:r>
            <w:r w:rsidR="00C145C4" w:rsidRPr="00172EE0">
              <w:rPr>
                <w:color w:val="000000"/>
                <w:sz w:val="20"/>
                <w:szCs w:val="20"/>
              </w:rPr>
              <w:t>0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color w:val="000000"/>
                <w:sz w:val="20"/>
                <w:szCs w:val="20"/>
              </w:rPr>
              <w:t>3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2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241,1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172EE0" w:rsidTr="00172EE0">
        <w:trPr>
          <w:trHeight w:val="49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6847DE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1</w:t>
            </w:r>
            <w:r w:rsidR="00C145C4" w:rsidRPr="00172EE0">
              <w:rPr>
                <w:color w:val="000000"/>
                <w:sz w:val="20"/>
                <w:szCs w:val="20"/>
              </w:rPr>
              <w:t>80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color w:val="000000"/>
                <w:sz w:val="20"/>
                <w:szCs w:val="20"/>
              </w:rPr>
              <w:t>3</w:t>
            </w:r>
            <w:r w:rsidR="00F63DB2"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3B4F8F" w:rsidRPr="00172EE0" w:rsidTr="00172EE0">
        <w:trPr>
          <w:trHeight w:val="6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73673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rPr>
                <w:sz w:val="20"/>
                <w:szCs w:val="20"/>
              </w:rPr>
            </w:pPr>
          </w:p>
        </w:tc>
      </w:tr>
      <w:tr w:rsidR="003B4F8F" w:rsidRPr="00172EE0" w:rsidTr="00172EE0">
        <w:trPr>
          <w:trHeight w:val="6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73673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172EE0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172EE0" w:rsidRDefault="003B4F8F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6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63DB2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18</w:t>
            </w:r>
            <w:r w:rsidR="00C145C4" w:rsidRPr="00172EE0">
              <w:rPr>
                <w:color w:val="000000"/>
                <w:sz w:val="20"/>
                <w:szCs w:val="20"/>
              </w:rPr>
              <w:t>0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color w:val="000000"/>
                <w:sz w:val="20"/>
                <w:szCs w:val="20"/>
              </w:rPr>
              <w:t>3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2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241,1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172EE0" w:rsidTr="00172EE0">
        <w:trPr>
          <w:trHeight w:val="6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B063AC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</w:t>
            </w:r>
            <w:r w:rsidR="00C145C4" w:rsidRPr="00172EE0">
              <w:rPr>
                <w:color w:val="000000"/>
                <w:sz w:val="20"/>
                <w:szCs w:val="20"/>
              </w:rPr>
              <w:t>180</w:t>
            </w:r>
            <w:r w:rsidRPr="00172EE0">
              <w:rPr>
                <w:color w:val="000000"/>
                <w:sz w:val="20"/>
                <w:szCs w:val="20"/>
              </w:rPr>
              <w:t>,</w:t>
            </w:r>
            <w:r w:rsidR="00C145C4" w:rsidRPr="00172EE0">
              <w:rPr>
                <w:color w:val="000000"/>
                <w:sz w:val="20"/>
                <w:szCs w:val="20"/>
              </w:rPr>
              <w:t>3</w:t>
            </w:r>
            <w:r w:rsidRPr="00172E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B063A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172EE0" w:rsidRDefault="00B063A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172EE0" w:rsidRDefault="00FE1A6D" w:rsidP="00731CE2">
            <w:pPr>
              <w:rPr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514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  <w:r w:rsidRPr="00172EE0">
              <w:rPr>
                <w:i/>
                <w:sz w:val="20"/>
                <w:szCs w:val="20"/>
              </w:rPr>
              <w:t>3. Подпрограмма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1A740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70364B" w:rsidRPr="00172EE0" w:rsidTr="00172EE0">
        <w:trPr>
          <w:trHeight w:val="48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1A740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rPr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47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1A7402" w:rsidP="00D04485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F10B9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8</w:t>
            </w:r>
            <w:r w:rsidR="0070364B" w:rsidRPr="00172EE0">
              <w:rPr>
                <w:i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F10B9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915</w:t>
            </w:r>
            <w:r w:rsidR="0070364B" w:rsidRPr="00172EE0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rPr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47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1A740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rPr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47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rPr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47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172EE0" w:rsidRDefault="0070364B" w:rsidP="00731CE2">
            <w:pPr>
              <w:rPr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46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rPr>
                <w:color w:val="000000"/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3.1. Мероприятие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00</w:t>
            </w:r>
            <w:r w:rsidR="00B93B09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8</w:t>
            </w:r>
            <w:r w:rsidR="0070364B" w:rsidRPr="00172EE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915</w:t>
            </w:r>
            <w:r w:rsidR="0070364B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rPr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70364B" w:rsidRPr="00172EE0" w:rsidTr="00172EE0">
        <w:trPr>
          <w:trHeight w:val="52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1A7402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00</w:t>
            </w:r>
            <w:r w:rsidR="0070364B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rPr>
                <w:color w:val="000000"/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43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1A7402" w:rsidP="00B93B0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00</w:t>
            </w:r>
            <w:r w:rsidR="0070364B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8</w:t>
            </w:r>
            <w:r w:rsidR="0070364B" w:rsidRPr="00172EE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915</w:t>
            </w:r>
            <w:r w:rsidR="0070364B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rPr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57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1000</w:t>
            </w:r>
            <w:r w:rsidR="0070364B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rPr>
                <w:color w:val="000000"/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57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rPr>
                <w:color w:val="000000"/>
                <w:sz w:val="20"/>
                <w:szCs w:val="20"/>
              </w:rPr>
            </w:pPr>
          </w:p>
        </w:tc>
      </w:tr>
      <w:tr w:rsidR="0070364B" w:rsidRPr="00172EE0" w:rsidTr="00172EE0">
        <w:trPr>
          <w:trHeight w:val="57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172EE0" w:rsidRDefault="00B93B09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172EE0" w:rsidRDefault="0070364B" w:rsidP="00731CE2">
            <w:pPr>
              <w:rPr>
                <w:color w:val="000000"/>
                <w:sz w:val="20"/>
                <w:szCs w:val="20"/>
              </w:rPr>
            </w:pPr>
          </w:p>
        </w:tc>
      </w:tr>
      <w:tr w:rsidR="00DB598A" w:rsidRPr="00172EE0" w:rsidTr="00172EE0">
        <w:trPr>
          <w:trHeight w:val="469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DB598A" w:rsidP="00282E5C">
            <w:pPr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sz w:val="20"/>
                <w:szCs w:val="20"/>
              </w:rPr>
              <w:t>4. Подпрограмма «Обеспечение комплексного развития сельских территорий (улучшение жилищных условий граждан, проживающих на сельских территориях»</w:t>
            </w:r>
            <w:r w:rsidR="004719C2" w:rsidRPr="00172EE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230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172EE0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DB598A" w:rsidP="00731CE2">
            <w:pPr>
              <w:rPr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DB598A" w:rsidRPr="00172EE0" w:rsidTr="00172EE0">
        <w:trPr>
          <w:trHeight w:val="43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DB598A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C73B1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172EE0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172EE0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DB598A" w:rsidP="00731CE2">
            <w:pPr>
              <w:rPr>
                <w:color w:val="000000"/>
                <w:sz w:val="20"/>
                <w:szCs w:val="20"/>
              </w:rPr>
            </w:pPr>
          </w:p>
        </w:tc>
      </w:tr>
      <w:tr w:rsidR="00B93B09" w:rsidRPr="00172EE0" w:rsidTr="00172EE0">
        <w:trPr>
          <w:trHeight w:val="39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172EE0" w:rsidRDefault="00B93B09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172EE0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172EE0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22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172EE0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172EE0" w:rsidRDefault="00B93B09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172EE0" w:rsidRDefault="00B93B09" w:rsidP="00731CE2">
            <w:pPr>
              <w:rPr>
                <w:sz w:val="20"/>
                <w:szCs w:val="20"/>
              </w:rPr>
            </w:pPr>
          </w:p>
        </w:tc>
      </w:tr>
      <w:tr w:rsidR="00B93B09" w:rsidRPr="00172EE0" w:rsidTr="00172EE0">
        <w:trPr>
          <w:trHeight w:val="39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172EE0" w:rsidRDefault="00B93B09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172EE0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172EE0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172EE0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172EE0" w:rsidRDefault="00B93B09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172EE0" w:rsidRDefault="00B93B09" w:rsidP="00731CE2">
            <w:pPr>
              <w:rPr>
                <w:sz w:val="20"/>
                <w:szCs w:val="20"/>
              </w:rPr>
            </w:pPr>
          </w:p>
        </w:tc>
      </w:tr>
      <w:tr w:rsidR="00DB598A" w:rsidRPr="00172EE0" w:rsidTr="00172EE0">
        <w:trPr>
          <w:trHeight w:val="39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172EE0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DB598A" w:rsidP="00731CE2">
            <w:pPr>
              <w:rPr>
                <w:sz w:val="20"/>
                <w:szCs w:val="20"/>
              </w:rPr>
            </w:pPr>
          </w:p>
        </w:tc>
      </w:tr>
      <w:tr w:rsidR="00DB598A" w:rsidRPr="00172EE0" w:rsidTr="00172EE0">
        <w:trPr>
          <w:trHeight w:val="43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C73B1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172EE0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172EE0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172EE0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172EE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172EE0" w:rsidRDefault="00DB598A" w:rsidP="00731CE2">
            <w:pPr>
              <w:rPr>
                <w:color w:val="000000"/>
                <w:sz w:val="20"/>
                <w:szCs w:val="20"/>
              </w:rPr>
            </w:pPr>
          </w:p>
        </w:tc>
      </w:tr>
      <w:tr w:rsidR="00DB598A" w:rsidRPr="00172EE0" w:rsidTr="00172EE0">
        <w:trPr>
          <w:trHeight w:val="467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98A" w:rsidRPr="00172EE0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  <w:r w:rsidRPr="00172EE0">
              <w:rPr>
                <w:sz w:val="20"/>
                <w:szCs w:val="20"/>
              </w:rPr>
              <w:t>4.1 Мероприятие «</w:t>
            </w:r>
            <w:r w:rsidRPr="00172EE0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 (улучшение жилищных условий граждан, проживающих на сельских территориях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172EE0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230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</w:t>
            </w:r>
            <w:r w:rsidR="00984B9A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A" w:rsidRPr="00172EE0" w:rsidRDefault="00DB598A" w:rsidP="00731CE2">
            <w:pPr>
              <w:rPr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  <w:p w:rsidR="00DB598A" w:rsidRPr="00172EE0" w:rsidRDefault="009D3E0A" w:rsidP="00731CE2">
            <w:pPr>
              <w:rPr>
                <w:sz w:val="20"/>
                <w:szCs w:val="20"/>
              </w:rPr>
            </w:pPr>
            <w:r w:rsidRPr="00172E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F0858E" wp14:editId="264043BF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29945</wp:posOffset>
                      </wp:positionV>
                      <wp:extent cx="239395" cy="309880"/>
                      <wp:effectExtent l="0" t="1270" r="3175" b="31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D13" w:rsidRDefault="00782D13" w:rsidP="00282E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82D13" w:rsidRPr="0019294E" w:rsidRDefault="00782D13" w:rsidP="00282E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80.65pt;margin-top:65.35pt;width:18.8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" filled="f" stroked="f">
                      <v:textbox>
                        <w:txbxContent>
                          <w:p w:rsidR="00172EE0" w:rsidRDefault="00172EE0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72EE0" w:rsidRPr="0019294E" w:rsidRDefault="00172EE0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8A" w:rsidRPr="00172EE0" w:rsidTr="00172EE0">
        <w:trPr>
          <w:trHeight w:val="36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172EE0" w:rsidRDefault="00DB598A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172EE0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C94FDE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</w:t>
            </w:r>
            <w:r w:rsidR="00984B9A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</w:t>
            </w:r>
            <w:r w:rsidR="00984B9A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172EE0" w:rsidRDefault="00DB598A" w:rsidP="00731CE2">
            <w:pPr>
              <w:rPr>
                <w:color w:val="000000"/>
                <w:sz w:val="20"/>
                <w:szCs w:val="20"/>
              </w:rPr>
            </w:pPr>
          </w:p>
        </w:tc>
      </w:tr>
      <w:tr w:rsidR="00B93B09" w:rsidRPr="00172EE0" w:rsidTr="00172EE0">
        <w:trPr>
          <w:trHeight w:val="4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172EE0" w:rsidRDefault="00B93B09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09" w:rsidRPr="00172EE0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22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172EE0" w:rsidRDefault="00B93B09" w:rsidP="00731CE2">
            <w:pPr>
              <w:rPr>
                <w:sz w:val="20"/>
                <w:szCs w:val="20"/>
              </w:rPr>
            </w:pPr>
          </w:p>
        </w:tc>
      </w:tr>
      <w:tr w:rsidR="00B93B09" w:rsidRPr="00172EE0" w:rsidTr="00172EE0">
        <w:trPr>
          <w:trHeight w:val="4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172EE0" w:rsidRDefault="00B93B09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B09" w:rsidRPr="00172EE0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172EE0" w:rsidRDefault="00B93B09" w:rsidP="00731CE2">
            <w:pPr>
              <w:rPr>
                <w:sz w:val="20"/>
                <w:szCs w:val="20"/>
              </w:rPr>
            </w:pPr>
          </w:p>
        </w:tc>
      </w:tr>
      <w:tr w:rsidR="00DB598A" w:rsidRPr="00172EE0" w:rsidTr="00172EE0">
        <w:trPr>
          <w:trHeight w:val="4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172EE0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172EE0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064EE0" w:rsidP="00B93B0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</w:t>
            </w:r>
            <w:r w:rsidR="00B93B09" w:rsidRPr="00172EE0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</w:t>
            </w:r>
            <w:r w:rsidR="00984B9A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172EE0" w:rsidRDefault="00DB598A" w:rsidP="00731CE2">
            <w:pPr>
              <w:rPr>
                <w:sz w:val="20"/>
                <w:szCs w:val="20"/>
              </w:rPr>
            </w:pPr>
          </w:p>
        </w:tc>
      </w:tr>
      <w:tr w:rsidR="00DB598A" w:rsidRPr="00172EE0" w:rsidTr="00172EE0">
        <w:trPr>
          <w:trHeight w:val="45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172EE0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172EE0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</w:t>
            </w:r>
            <w:r w:rsidR="00984B9A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172EE0" w:rsidRDefault="00DB598A" w:rsidP="0018752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EE0">
              <w:rPr>
                <w:color w:val="000000"/>
                <w:sz w:val="20"/>
                <w:szCs w:val="20"/>
              </w:rPr>
              <w:t>0</w:t>
            </w:r>
            <w:r w:rsidR="00984B9A" w:rsidRPr="00172EE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172EE0" w:rsidRDefault="00DB598A" w:rsidP="00731CE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863B5" w:rsidRDefault="003F5B83" w:rsidP="005008E6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»</w:t>
      </w:r>
      <w:r w:rsidR="005008E6">
        <w:rPr>
          <w:sz w:val="26"/>
          <w:szCs w:val="26"/>
          <w:lang w:eastAsia="en-US"/>
        </w:rPr>
        <w:t>.</w:t>
      </w:r>
    </w:p>
    <w:p w:rsidR="005008E6" w:rsidRDefault="005008E6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sectPr w:rsidR="005008E6" w:rsidSect="00500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5F" w:rsidRDefault="00196A5F">
      <w:r>
        <w:separator/>
      </w:r>
    </w:p>
  </w:endnote>
  <w:endnote w:type="continuationSeparator" w:id="0">
    <w:p w:rsidR="00196A5F" w:rsidRDefault="0019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5F" w:rsidRDefault="00196A5F">
      <w:r>
        <w:separator/>
      </w:r>
    </w:p>
  </w:footnote>
  <w:footnote w:type="continuationSeparator" w:id="0">
    <w:p w:rsidR="00196A5F" w:rsidRDefault="0019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C023F6"/>
    <w:multiLevelType w:val="hybridMultilevel"/>
    <w:tmpl w:val="CC569F54"/>
    <w:lvl w:ilvl="0" w:tplc="2968FFD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4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D72BE7"/>
    <w:multiLevelType w:val="hybridMultilevel"/>
    <w:tmpl w:val="B044D35A"/>
    <w:lvl w:ilvl="0" w:tplc="FBA22A0E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0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1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2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76B68"/>
    <w:multiLevelType w:val="hybridMultilevel"/>
    <w:tmpl w:val="72FC8D0E"/>
    <w:lvl w:ilvl="0" w:tplc="14066A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96309"/>
    <w:multiLevelType w:val="hybridMultilevel"/>
    <w:tmpl w:val="7EFCE6A8"/>
    <w:lvl w:ilvl="0" w:tplc="D8A0342A">
      <w:start w:val="5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2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0"/>
  </w:num>
  <w:num w:numId="5">
    <w:abstractNumId w:val="22"/>
  </w:num>
  <w:num w:numId="6">
    <w:abstractNumId w:val="10"/>
  </w:num>
  <w:num w:numId="7">
    <w:abstractNumId w:val="2"/>
  </w:num>
  <w:num w:numId="8">
    <w:abstractNumId w:val="6"/>
  </w:num>
  <w:num w:numId="9">
    <w:abstractNumId w:val="26"/>
  </w:num>
  <w:num w:numId="10">
    <w:abstractNumId w:val="3"/>
  </w:num>
  <w:num w:numId="11">
    <w:abstractNumId w:val="31"/>
  </w:num>
  <w:num w:numId="12">
    <w:abstractNumId w:val="28"/>
  </w:num>
  <w:num w:numId="13">
    <w:abstractNumId w:val="14"/>
  </w:num>
  <w:num w:numId="14">
    <w:abstractNumId w:val="23"/>
  </w:num>
  <w:num w:numId="15">
    <w:abstractNumId w:val="17"/>
  </w:num>
  <w:num w:numId="16">
    <w:abstractNumId w:val="33"/>
  </w:num>
  <w:num w:numId="17">
    <w:abstractNumId w:val="19"/>
  </w:num>
  <w:num w:numId="18">
    <w:abstractNumId w:val="30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36"/>
  </w:num>
  <w:num w:numId="24">
    <w:abstractNumId w:val="7"/>
  </w:num>
  <w:num w:numId="25">
    <w:abstractNumId w:val="32"/>
  </w:num>
  <w:num w:numId="26">
    <w:abstractNumId w:val="15"/>
  </w:num>
  <w:num w:numId="27">
    <w:abstractNumId w:val="35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11"/>
  </w:num>
  <w:num w:numId="33">
    <w:abstractNumId w:val="16"/>
  </w:num>
  <w:num w:numId="34">
    <w:abstractNumId w:val="8"/>
  </w:num>
  <w:num w:numId="35">
    <w:abstractNumId w:val="34"/>
  </w:num>
  <w:num w:numId="36">
    <w:abstractNumId w:val="1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0654A"/>
    <w:rsid w:val="00011D5E"/>
    <w:rsid w:val="0001211B"/>
    <w:rsid w:val="00012414"/>
    <w:rsid w:val="0001292C"/>
    <w:rsid w:val="00015E98"/>
    <w:rsid w:val="000172FA"/>
    <w:rsid w:val="000179FE"/>
    <w:rsid w:val="00023002"/>
    <w:rsid w:val="00025136"/>
    <w:rsid w:val="00027842"/>
    <w:rsid w:val="00030D16"/>
    <w:rsid w:val="00034D18"/>
    <w:rsid w:val="000356B7"/>
    <w:rsid w:val="00035DAE"/>
    <w:rsid w:val="00037DA2"/>
    <w:rsid w:val="000437B2"/>
    <w:rsid w:val="000443AF"/>
    <w:rsid w:val="00046F0F"/>
    <w:rsid w:val="000472EA"/>
    <w:rsid w:val="00051487"/>
    <w:rsid w:val="00053425"/>
    <w:rsid w:val="000560EA"/>
    <w:rsid w:val="000574DE"/>
    <w:rsid w:val="00057C31"/>
    <w:rsid w:val="0006059F"/>
    <w:rsid w:val="00062548"/>
    <w:rsid w:val="000633CB"/>
    <w:rsid w:val="00064EE0"/>
    <w:rsid w:val="0006543A"/>
    <w:rsid w:val="00067932"/>
    <w:rsid w:val="00067B6B"/>
    <w:rsid w:val="00067ED2"/>
    <w:rsid w:val="0007077C"/>
    <w:rsid w:val="000764AD"/>
    <w:rsid w:val="00081FB1"/>
    <w:rsid w:val="0008223E"/>
    <w:rsid w:val="00082FCF"/>
    <w:rsid w:val="00083504"/>
    <w:rsid w:val="00084B85"/>
    <w:rsid w:val="00084CD6"/>
    <w:rsid w:val="00091BFA"/>
    <w:rsid w:val="00091CFE"/>
    <w:rsid w:val="00092CD6"/>
    <w:rsid w:val="000A1F7D"/>
    <w:rsid w:val="000A40C0"/>
    <w:rsid w:val="000A4217"/>
    <w:rsid w:val="000A490D"/>
    <w:rsid w:val="000A78B9"/>
    <w:rsid w:val="000B0DE8"/>
    <w:rsid w:val="000B1316"/>
    <w:rsid w:val="000B1445"/>
    <w:rsid w:val="000B1DAE"/>
    <w:rsid w:val="000B20DC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2E69"/>
    <w:rsid w:val="000E3B17"/>
    <w:rsid w:val="000E64A7"/>
    <w:rsid w:val="000E6705"/>
    <w:rsid w:val="000F2896"/>
    <w:rsid w:val="000F41C4"/>
    <w:rsid w:val="000F5815"/>
    <w:rsid w:val="000F5A74"/>
    <w:rsid w:val="000F61BB"/>
    <w:rsid w:val="00102BDA"/>
    <w:rsid w:val="001047FB"/>
    <w:rsid w:val="001064C5"/>
    <w:rsid w:val="00107DD0"/>
    <w:rsid w:val="00111669"/>
    <w:rsid w:val="0011554E"/>
    <w:rsid w:val="001165D9"/>
    <w:rsid w:val="0011741A"/>
    <w:rsid w:val="001177F6"/>
    <w:rsid w:val="00117FDF"/>
    <w:rsid w:val="001207FB"/>
    <w:rsid w:val="001244B2"/>
    <w:rsid w:val="00124F50"/>
    <w:rsid w:val="001257A9"/>
    <w:rsid w:val="00130396"/>
    <w:rsid w:val="00131469"/>
    <w:rsid w:val="001340CC"/>
    <w:rsid w:val="00134D69"/>
    <w:rsid w:val="00137C85"/>
    <w:rsid w:val="00142C68"/>
    <w:rsid w:val="00142DB2"/>
    <w:rsid w:val="001431D7"/>
    <w:rsid w:val="00145037"/>
    <w:rsid w:val="00147C52"/>
    <w:rsid w:val="00147F6A"/>
    <w:rsid w:val="001501C0"/>
    <w:rsid w:val="00150B99"/>
    <w:rsid w:val="00150DE6"/>
    <w:rsid w:val="00152E52"/>
    <w:rsid w:val="0015634C"/>
    <w:rsid w:val="001570A5"/>
    <w:rsid w:val="00157EF3"/>
    <w:rsid w:val="001612E2"/>
    <w:rsid w:val="00163F0A"/>
    <w:rsid w:val="0017035F"/>
    <w:rsid w:val="001713F1"/>
    <w:rsid w:val="00172145"/>
    <w:rsid w:val="00172EE0"/>
    <w:rsid w:val="001767E6"/>
    <w:rsid w:val="00177769"/>
    <w:rsid w:val="0018093A"/>
    <w:rsid w:val="00181242"/>
    <w:rsid w:val="00184177"/>
    <w:rsid w:val="00184BE9"/>
    <w:rsid w:val="00184F7B"/>
    <w:rsid w:val="00186C0A"/>
    <w:rsid w:val="00187526"/>
    <w:rsid w:val="00192E0B"/>
    <w:rsid w:val="001933C1"/>
    <w:rsid w:val="001951A2"/>
    <w:rsid w:val="00196A5F"/>
    <w:rsid w:val="00196F32"/>
    <w:rsid w:val="00197A46"/>
    <w:rsid w:val="001A6210"/>
    <w:rsid w:val="001A646F"/>
    <w:rsid w:val="001A7402"/>
    <w:rsid w:val="001B33EC"/>
    <w:rsid w:val="001B3EF4"/>
    <w:rsid w:val="001B3FD5"/>
    <w:rsid w:val="001B4821"/>
    <w:rsid w:val="001B6B8B"/>
    <w:rsid w:val="001C0DFB"/>
    <w:rsid w:val="001C1FE7"/>
    <w:rsid w:val="001C615B"/>
    <w:rsid w:val="001C61AA"/>
    <w:rsid w:val="001D0D9E"/>
    <w:rsid w:val="001D1994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6F19"/>
    <w:rsid w:val="0022745F"/>
    <w:rsid w:val="002274DB"/>
    <w:rsid w:val="00230F6D"/>
    <w:rsid w:val="002320E5"/>
    <w:rsid w:val="00233236"/>
    <w:rsid w:val="0023644E"/>
    <w:rsid w:val="00237212"/>
    <w:rsid w:val="00237AC8"/>
    <w:rsid w:val="0024098E"/>
    <w:rsid w:val="00240C5F"/>
    <w:rsid w:val="0024661A"/>
    <w:rsid w:val="00247139"/>
    <w:rsid w:val="00247F36"/>
    <w:rsid w:val="00250548"/>
    <w:rsid w:val="00250D74"/>
    <w:rsid w:val="00253096"/>
    <w:rsid w:val="00260447"/>
    <w:rsid w:val="00260661"/>
    <w:rsid w:val="00260743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23D8"/>
    <w:rsid w:val="00282E5C"/>
    <w:rsid w:val="002841EB"/>
    <w:rsid w:val="0028595B"/>
    <w:rsid w:val="00286BA8"/>
    <w:rsid w:val="00291BE7"/>
    <w:rsid w:val="0029220C"/>
    <w:rsid w:val="00295B76"/>
    <w:rsid w:val="002961DC"/>
    <w:rsid w:val="002970E3"/>
    <w:rsid w:val="00297E5B"/>
    <w:rsid w:val="002A07D6"/>
    <w:rsid w:val="002A3CB2"/>
    <w:rsid w:val="002A7734"/>
    <w:rsid w:val="002B06AD"/>
    <w:rsid w:val="002B3EE5"/>
    <w:rsid w:val="002C37DA"/>
    <w:rsid w:val="002C71F9"/>
    <w:rsid w:val="002D3F96"/>
    <w:rsid w:val="002D4C93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41E5"/>
    <w:rsid w:val="0033029A"/>
    <w:rsid w:val="00334C30"/>
    <w:rsid w:val="00334E91"/>
    <w:rsid w:val="00335358"/>
    <w:rsid w:val="00335E77"/>
    <w:rsid w:val="00336751"/>
    <w:rsid w:val="00337FB1"/>
    <w:rsid w:val="00341355"/>
    <w:rsid w:val="0034174F"/>
    <w:rsid w:val="0034246D"/>
    <w:rsid w:val="00353C42"/>
    <w:rsid w:val="003543C3"/>
    <w:rsid w:val="0036291C"/>
    <w:rsid w:val="0036395D"/>
    <w:rsid w:val="00364FD5"/>
    <w:rsid w:val="003673ED"/>
    <w:rsid w:val="00375430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A14C0"/>
    <w:rsid w:val="003A24D8"/>
    <w:rsid w:val="003A2E88"/>
    <w:rsid w:val="003A597B"/>
    <w:rsid w:val="003B43A8"/>
    <w:rsid w:val="003B46EB"/>
    <w:rsid w:val="003B4F8F"/>
    <w:rsid w:val="003B55C3"/>
    <w:rsid w:val="003B6DDB"/>
    <w:rsid w:val="003C0C2E"/>
    <w:rsid w:val="003C11A0"/>
    <w:rsid w:val="003C32C5"/>
    <w:rsid w:val="003C4079"/>
    <w:rsid w:val="003C5E23"/>
    <w:rsid w:val="003C6258"/>
    <w:rsid w:val="003C6CDC"/>
    <w:rsid w:val="003C7F29"/>
    <w:rsid w:val="003D320B"/>
    <w:rsid w:val="003D47DF"/>
    <w:rsid w:val="003D4F98"/>
    <w:rsid w:val="003D707A"/>
    <w:rsid w:val="003D796E"/>
    <w:rsid w:val="003D7A2E"/>
    <w:rsid w:val="003E2377"/>
    <w:rsid w:val="003E75FD"/>
    <w:rsid w:val="003F1B04"/>
    <w:rsid w:val="003F37C3"/>
    <w:rsid w:val="003F434B"/>
    <w:rsid w:val="003F58E8"/>
    <w:rsid w:val="003F5B83"/>
    <w:rsid w:val="003F6BFA"/>
    <w:rsid w:val="003F71E4"/>
    <w:rsid w:val="003F7C02"/>
    <w:rsid w:val="00400CA0"/>
    <w:rsid w:val="004050E0"/>
    <w:rsid w:val="00405C75"/>
    <w:rsid w:val="00410E8C"/>
    <w:rsid w:val="004123C1"/>
    <w:rsid w:val="00413558"/>
    <w:rsid w:val="0041419E"/>
    <w:rsid w:val="00414B04"/>
    <w:rsid w:val="00415E8A"/>
    <w:rsid w:val="004172B9"/>
    <w:rsid w:val="00421844"/>
    <w:rsid w:val="00424509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711EE"/>
    <w:rsid w:val="0047132B"/>
    <w:rsid w:val="004719C2"/>
    <w:rsid w:val="00480114"/>
    <w:rsid w:val="004815B0"/>
    <w:rsid w:val="00483FD5"/>
    <w:rsid w:val="00487770"/>
    <w:rsid w:val="004923FB"/>
    <w:rsid w:val="00495AF4"/>
    <w:rsid w:val="004A7CF0"/>
    <w:rsid w:val="004B0F33"/>
    <w:rsid w:val="004B46CA"/>
    <w:rsid w:val="004B5B2C"/>
    <w:rsid w:val="004C00B8"/>
    <w:rsid w:val="004C1A26"/>
    <w:rsid w:val="004C1F93"/>
    <w:rsid w:val="004C3083"/>
    <w:rsid w:val="004C705C"/>
    <w:rsid w:val="004D0578"/>
    <w:rsid w:val="004D21B3"/>
    <w:rsid w:val="004D26C5"/>
    <w:rsid w:val="004D4095"/>
    <w:rsid w:val="004D67C1"/>
    <w:rsid w:val="004D6CEB"/>
    <w:rsid w:val="004E2B5E"/>
    <w:rsid w:val="004E2E3A"/>
    <w:rsid w:val="004E3728"/>
    <w:rsid w:val="004E627C"/>
    <w:rsid w:val="004E69C5"/>
    <w:rsid w:val="004E6AFC"/>
    <w:rsid w:val="004E778E"/>
    <w:rsid w:val="004F1287"/>
    <w:rsid w:val="004F1315"/>
    <w:rsid w:val="004F1DD8"/>
    <w:rsid w:val="004F264C"/>
    <w:rsid w:val="004F43BF"/>
    <w:rsid w:val="004F583C"/>
    <w:rsid w:val="004F620D"/>
    <w:rsid w:val="005008E6"/>
    <w:rsid w:val="0050580F"/>
    <w:rsid w:val="00506B96"/>
    <w:rsid w:val="0051019C"/>
    <w:rsid w:val="005112FE"/>
    <w:rsid w:val="00511C6B"/>
    <w:rsid w:val="00517B5C"/>
    <w:rsid w:val="00521633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2F8C"/>
    <w:rsid w:val="00554F54"/>
    <w:rsid w:val="00556192"/>
    <w:rsid w:val="0056064F"/>
    <w:rsid w:val="0056455C"/>
    <w:rsid w:val="00566D35"/>
    <w:rsid w:val="005673E3"/>
    <w:rsid w:val="005710D3"/>
    <w:rsid w:val="00572A14"/>
    <w:rsid w:val="00574287"/>
    <w:rsid w:val="00576CDA"/>
    <w:rsid w:val="00580B75"/>
    <w:rsid w:val="00586777"/>
    <w:rsid w:val="00590000"/>
    <w:rsid w:val="00592417"/>
    <w:rsid w:val="00592C68"/>
    <w:rsid w:val="00592F5F"/>
    <w:rsid w:val="00593416"/>
    <w:rsid w:val="005937B9"/>
    <w:rsid w:val="00595917"/>
    <w:rsid w:val="00597328"/>
    <w:rsid w:val="005A11EE"/>
    <w:rsid w:val="005A1F98"/>
    <w:rsid w:val="005A4137"/>
    <w:rsid w:val="005A4BC3"/>
    <w:rsid w:val="005A7028"/>
    <w:rsid w:val="005B1B0F"/>
    <w:rsid w:val="005B378A"/>
    <w:rsid w:val="005B49FB"/>
    <w:rsid w:val="005B6B43"/>
    <w:rsid w:val="005B6FB8"/>
    <w:rsid w:val="005C39FC"/>
    <w:rsid w:val="005C72C8"/>
    <w:rsid w:val="005C7BEE"/>
    <w:rsid w:val="005D0953"/>
    <w:rsid w:val="005D2362"/>
    <w:rsid w:val="005D4FFE"/>
    <w:rsid w:val="005D6178"/>
    <w:rsid w:val="005D62CC"/>
    <w:rsid w:val="005D7F87"/>
    <w:rsid w:val="005E0B8B"/>
    <w:rsid w:val="005E525F"/>
    <w:rsid w:val="005E5EC2"/>
    <w:rsid w:val="005E6818"/>
    <w:rsid w:val="005E7037"/>
    <w:rsid w:val="005E7569"/>
    <w:rsid w:val="005F01FA"/>
    <w:rsid w:val="005F6057"/>
    <w:rsid w:val="005F6CFE"/>
    <w:rsid w:val="005F72FC"/>
    <w:rsid w:val="00601620"/>
    <w:rsid w:val="00604F3A"/>
    <w:rsid w:val="0061052C"/>
    <w:rsid w:val="00616351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4234"/>
    <w:rsid w:val="0064612F"/>
    <w:rsid w:val="006506A7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3AA3"/>
    <w:rsid w:val="006847DE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D6AF0"/>
    <w:rsid w:val="006E0F4C"/>
    <w:rsid w:val="006E43B7"/>
    <w:rsid w:val="006E4C86"/>
    <w:rsid w:val="006F0A74"/>
    <w:rsid w:val="006F0BBE"/>
    <w:rsid w:val="006F1E78"/>
    <w:rsid w:val="006F29EC"/>
    <w:rsid w:val="006F3D40"/>
    <w:rsid w:val="006F3FA1"/>
    <w:rsid w:val="006F60EC"/>
    <w:rsid w:val="006F6D41"/>
    <w:rsid w:val="00700E0C"/>
    <w:rsid w:val="0070364B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1CE2"/>
    <w:rsid w:val="007333D7"/>
    <w:rsid w:val="0073396E"/>
    <w:rsid w:val="007362D2"/>
    <w:rsid w:val="00736736"/>
    <w:rsid w:val="00740D8F"/>
    <w:rsid w:val="0074107D"/>
    <w:rsid w:val="00741BF1"/>
    <w:rsid w:val="00746C38"/>
    <w:rsid w:val="0075046F"/>
    <w:rsid w:val="00761E05"/>
    <w:rsid w:val="00764F93"/>
    <w:rsid w:val="00765361"/>
    <w:rsid w:val="007714F7"/>
    <w:rsid w:val="00771756"/>
    <w:rsid w:val="007735BB"/>
    <w:rsid w:val="007735D3"/>
    <w:rsid w:val="00773908"/>
    <w:rsid w:val="0077512B"/>
    <w:rsid w:val="007761C0"/>
    <w:rsid w:val="00781751"/>
    <w:rsid w:val="00782797"/>
    <w:rsid w:val="00782D13"/>
    <w:rsid w:val="00785397"/>
    <w:rsid w:val="00793B75"/>
    <w:rsid w:val="007951D6"/>
    <w:rsid w:val="0079529F"/>
    <w:rsid w:val="0079578E"/>
    <w:rsid w:val="007A08C7"/>
    <w:rsid w:val="007A1D81"/>
    <w:rsid w:val="007A2391"/>
    <w:rsid w:val="007A2CAC"/>
    <w:rsid w:val="007B1500"/>
    <w:rsid w:val="007B175F"/>
    <w:rsid w:val="007B1ACA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0B9"/>
    <w:rsid w:val="007F1450"/>
    <w:rsid w:val="007F749D"/>
    <w:rsid w:val="0080210A"/>
    <w:rsid w:val="00805094"/>
    <w:rsid w:val="0080580D"/>
    <w:rsid w:val="008058A3"/>
    <w:rsid w:val="0081207A"/>
    <w:rsid w:val="008129E7"/>
    <w:rsid w:val="00816BAA"/>
    <w:rsid w:val="008213ED"/>
    <w:rsid w:val="008221A6"/>
    <w:rsid w:val="00824B7F"/>
    <w:rsid w:val="00825051"/>
    <w:rsid w:val="008316E5"/>
    <w:rsid w:val="00832154"/>
    <w:rsid w:val="00832B24"/>
    <w:rsid w:val="00834260"/>
    <w:rsid w:val="00836832"/>
    <w:rsid w:val="008401A9"/>
    <w:rsid w:val="008421CD"/>
    <w:rsid w:val="00844560"/>
    <w:rsid w:val="00847E84"/>
    <w:rsid w:val="00850141"/>
    <w:rsid w:val="00850BAF"/>
    <w:rsid w:val="00850E6E"/>
    <w:rsid w:val="008532E7"/>
    <w:rsid w:val="00856001"/>
    <w:rsid w:val="0085757A"/>
    <w:rsid w:val="00860FAE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31A0"/>
    <w:rsid w:val="008A3E97"/>
    <w:rsid w:val="008A4920"/>
    <w:rsid w:val="008A67ED"/>
    <w:rsid w:val="008B40F6"/>
    <w:rsid w:val="008B7523"/>
    <w:rsid w:val="008C1678"/>
    <w:rsid w:val="008C5101"/>
    <w:rsid w:val="008C5633"/>
    <w:rsid w:val="008C7321"/>
    <w:rsid w:val="008C7B96"/>
    <w:rsid w:val="008D004A"/>
    <w:rsid w:val="008D1ED6"/>
    <w:rsid w:val="008D29C7"/>
    <w:rsid w:val="008D4788"/>
    <w:rsid w:val="008D737D"/>
    <w:rsid w:val="008D74CB"/>
    <w:rsid w:val="008D7AB7"/>
    <w:rsid w:val="008D7BD7"/>
    <w:rsid w:val="008E0E7E"/>
    <w:rsid w:val="008E22ED"/>
    <w:rsid w:val="008E24FF"/>
    <w:rsid w:val="008E2C44"/>
    <w:rsid w:val="008E30A3"/>
    <w:rsid w:val="008E649C"/>
    <w:rsid w:val="008E7B95"/>
    <w:rsid w:val="008F0029"/>
    <w:rsid w:val="008F1614"/>
    <w:rsid w:val="008F633F"/>
    <w:rsid w:val="008F6C3F"/>
    <w:rsid w:val="008F6ED6"/>
    <w:rsid w:val="008F703E"/>
    <w:rsid w:val="00903636"/>
    <w:rsid w:val="0090698B"/>
    <w:rsid w:val="00910856"/>
    <w:rsid w:val="009139AC"/>
    <w:rsid w:val="00927FBB"/>
    <w:rsid w:val="00934DE8"/>
    <w:rsid w:val="009364A8"/>
    <w:rsid w:val="00936F9A"/>
    <w:rsid w:val="0093797B"/>
    <w:rsid w:val="009379BE"/>
    <w:rsid w:val="00944CAB"/>
    <w:rsid w:val="0094553B"/>
    <w:rsid w:val="009459FD"/>
    <w:rsid w:val="009503F5"/>
    <w:rsid w:val="00951CFE"/>
    <w:rsid w:val="00952042"/>
    <w:rsid w:val="009531DE"/>
    <w:rsid w:val="0095340E"/>
    <w:rsid w:val="009544FF"/>
    <w:rsid w:val="009562BA"/>
    <w:rsid w:val="009577A0"/>
    <w:rsid w:val="00957946"/>
    <w:rsid w:val="0096108B"/>
    <w:rsid w:val="00962BB7"/>
    <w:rsid w:val="00962DB4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4B9A"/>
    <w:rsid w:val="00985091"/>
    <w:rsid w:val="00985547"/>
    <w:rsid w:val="009858AE"/>
    <w:rsid w:val="0099446A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1C17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3E0A"/>
    <w:rsid w:val="009D4773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14A7"/>
    <w:rsid w:val="00A124B2"/>
    <w:rsid w:val="00A1508E"/>
    <w:rsid w:val="00A17EFA"/>
    <w:rsid w:val="00A211FA"/>
    <w:rsid w:val="00A21383"/>
    <w:rsid w:val="00A21A01"/>
    <w:rsid w:val="00A23109"/>
    <w:rsid w:val="00A24249"/>
    <w:rsid w:val="00A24726"/>
    <w:rsid w:val="00A33883"/>
    <w:rsid w:val="00A434BB"/>
    <w:rsid w:val="00A4362A"/>
    <w:rsid w:val="00A4470B"/>
    <w:rsid w:val="00A448AA"/>
    <w:rsid w:val="00A44FA7"/>
    <w:rsid w:val="00A50DAE"/>
    <w:rsid w:val="00A50DF1"/>
    <w:rsid w:val="00A52485"/>
    <w:rsid w:val="00A63901"/>
    <w:rsid w:val="00A6579D"/>
    <w:rsid w:val="00A67B06"/>
    <w:rsid w:val="00A705CC"/>
    <w:rsid w:val="00A725B5"/>
    <w:rsid w:val="00A725DE"/>
    <w:rsid w:val="00A775E4"/>
    <w:rsid w:val="00A81339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95922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063AC"/>
    <w:rsid w:val="00B11727"/>
    <w:rsid w:val="00B15A76"/>
    <w:rsid w:val="00B15DE6"/>
    <w:rsid w:val="00B17B0C"/>
    <w:rsid w:val="00B21DE2"/>
    <w:rsid w:val="00B23538"/>
    <w:rsid w:val="00B249FB"/>
    <w:rsid w:val="00B24D04"/>
    <w:rsid w:val="00B25740"/>
    <w:rsid w:val="00B259B5"/>
    <w:rsid w:val="00B25BED"/>
    <w:rsid w:val="00B30AE3"/>
    <w:rsid w:val="00B31AAA"/>
    <w:rsid w:val="00B31ADC"/>
    <w:rsid w:val="00B33FD2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3B09"/>
    <w:rsid w:val="00B94F47"/>
    <w:rsid w:val="00B97462"/>
    <w:rsid w:val="00B977D4"/>
    <w:rsid w:val="00BA008C"/>
    <w:rsid w:val="00BA0932"/>
    <w:rsid w:val="00BA095E"/>
    <w:rsid w:val="00BA2CC9"/>
    <w:rsid w:val="00BA4D5F"/>
    <w:rsid w:val="00BA576E"/>
    <w:rsid w:val="00BB17A2"/>
    <w:rsid w:val="00BB1FB2"/>
    <w:rsid w:val="00BB2691"/>
    <w:rsid w:val="00BB2F2E"/>
    <w:rsid w:val="00BB625B"/>
    <w:rsid w:val="00BC44ED"/>
    <w:rsid w:val="00BD43AE"/>
    <w:rsid w:val="00BD5012"/>
    <w:rsid w:val="00BD605C"/>
    <w:rsid w:val="00BD64F3"/>
    <w:rsid w:val="00BE1613"/>
    <w:rsid w:val="00BE17AB"/>
    <w:rsid w:val="00BE284E"/>
    <w:rsid w:val="00BE2B25"/>
    <w:rsid w:val="00BE4B1A"/>
    <w:rsid w:val="00BE60C5"/>
    <w:rsid w:val="00BE64FC"/>
    <w:rsid w:val="00BF172D"/>
    <w:rsid w:val="00BF6A56"/>
    <w:rsid w:val="00C006CB"/>
    <w:rsid w:val="00C04275"/>
    <w:rsid w:val="00C05AF2"/>
    <w:rsid w:val="00C062AE"/>
    <w:rsid w:val="00C067B7"/>
    <w:rsid w:val="00C10184"/>
    <w:rsid w:val="00C145C4"/>
    <w:rsid w:val="00C16DCE"/>
    <w:rsid w:val="00C21419"/>
    <w:rsid w:val="00C23E54"/>
    <w:rsid w:val="00C24BBB"/>
    <w:rsid w:val="00C25AE6"/>
    <w:rsid w:val="00C25C93"/>
    <w:rsid w:val="00C301C0"/>
    <w:rsid w:val="00C30F55"/>
    <w:rsid w:val="00C331C9"/>
    <w:rsid w:val="00C35B7F"/>
    <w:rsid w:val="00C36239"/>
    <w:rsid w:val="00C36C72"/>
    <w:rsid w:val="00C417E8"/>
    <w:rsid w:val="00C425F4"/>
    <w:rsid w:val="00C4304F"/>
    <w:rsid w:val="00C45C00"/>
    <w:rsid w:val="00C4632B"/>
    <w:rsid w:val="00C46A74"/>
    <w:rsid w:val="00C50220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4FDE"/>
    <w:rsid w:val="00C97494"/>
    <w:rsid w:val="00CA0654"/>
    <w:rsid w:val="00CA1FB6"/>
    <w:rsid w:val="00CA2585"/>
    <w:rsid w:val="00CA3EDB"/>
    <w:rsid w:val="00CA57DF"/>
    <w:rsid w:val="00CA632F"/>
    <w:rsid w:val="00CA6347"/>
    <w:rsid w:val="00CB02CE"/>
    <w:rsid w:val="00CB098E"/>
    <w:rsid w:val="00CB1573"/>
    <w:rsid w:val="00CB3732"/>
    <w:rsid w:val="00CB3B7A"/>
    <w:rsid w:val="00CB5409"/>
    <w:rsid w:val="00CB6B76"/>
    <w:rsid w:val="00CB6DBE"/>
    <w:rsid w:val="00CB6EEC"/>
    <w:rsid w:val="00CB7D4E"/>
    <w:rsid w:val="00CC5BCF"/>
    <w:rsid w:val="00CD2F41"/>
    <w:rsid w:val="00CD368A"/>
    <w:rsid w:val="00CD3A91"/>
    <w:rsid w:val="00CD4014"/>
    <w:rsid w:val="00CE09FC"/>
    <w:rsid w:val="00CE1C8B"/>
    <w:rsid w:val="00CE6473"/>
    <w:rsid w:val="00CF0BE5"/>
    <w:rsid w:val="00CF0F19"/>
    <w:rsid w:val="00CF107B"/>
    <w:rsid w:val="00CF3235"/>
    <w:rsid w:val="00CF342A"/>
    <w:rsid w:val="00D04485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52D5"/>
    <w:rsid w:val="00D25516"/>
    <w:rsid w:val="00D27CDD"/>
    <w:rsid w:val="00D33DA3"/>
    <w:rsid w:val="00D376E3"/>
    <w:rsid w:val="00D4284E"/>
    <w:rsid w:val="00D42DB3"/>
    <w:rsid w:val="00D51D5D"/>
    <w:rsid w:val="00D53EFE"/>
    <w:rsid w:val="00D55814"/>
    <w:rsid w:val="00D57055"/>
    <w:rsid w:val="00D63572"/>
    <w:rsid w:val="00D65CD9"/>
    <w:rsid w:val="00D67912"/>
    <w:rsid w:val="00D67FAE"/>
    <w:rsid w:val="00D711AE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261A"/>
    <w:rsid w:val="00D97456"/>
    <w:rsid w:val="00DA2169"/>
    <w:rsid w:val="00DA220E"/>
    <w:rsid w:val="00DA26EF"/>
    <w:rsid w:val="00DA2C1D"/>
    <w:rsid w:val="00DA6BD1"/>
    <w:rsid w:val="00DB2CA5"/>
    <w:rsid w:val="00DB598A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C73B1"/>
    <w:rsid w:val="00DD27A3"/>
    <w:rsid w:val="00DD2AD5"/>
    <w:rsid w:val="00DD3CCA"/>
    <w:rsid w:val="00DD68F6"/>
    <w:rsid w:val="00DE727E"/>
    <w:rsid w:val="00DE7D26"/>
    <w:rsid w:val="00DF2062"/>
    <w:rsid w:val="00DF2BB9"/>
    <w:rsid w:val="00DF3AB9"/>
    <w:rsid w:val="00DF3BBF"/>
    <w:rsid w:val="00E017FF"/>
    <w:rsid w:val="00E0257D"/>
    <w:rsid w:val="00E069DC"/>
    <w:rsid w:val="00E0713B"/>
    <w:rsid w:val="00E07C4B"/>
    <w:rsid w:val="00E1369D"/>
    <w:rsid w:val="00E139C5"/>
    <w:rsid w:val="00E16DF7"/>
    <w:rsid w:val="00E17366"/>
    <w:rsid w:val="00E17609"/>
    <w:rsid w:val="00E21C6C"/>
    <w:rsid w:val="00E21E3F"/>
    <w:rsid w:val="00E24726"/>
    <w:rsid w:val="00E25FE7"/>
    <w:rsid w:val="00E27FE0"/>
    <w:rsid w:val="00E308F9"/>
    <w:rsid w:val="00E33BE6"/>
    <w:rsid w:val="00E41B11"/>
    <w:rsid w:val="00E449F4"/>
    <w:rsid w:val="00E47B44"/>
    <w:rsid w:val="00E522DA"/>
    <w:rsid w:val="00E533BF"/>
    <w:rsid w:val="00E55F82"/>
    <w:rsid w:val="00E60144"/>
    <w:rsid w:val="00E60B89"/>
    <w:rsid w:val="00E62A1F"/>
    <w:rsid w:val="00E62C13"/>
    <w:rsid w:val="00E63DE3"/>
    <w:rsid w:val="00E6457D"/>
    <w:rsid w:val="00E67BA3"/>
    <w:rsid w:val="00E77E3D"/>
    <w:rsid w:val="00E83442"/>
    <w:rsid w:val="00E8595F"/>
    <w:rsid w:val="00E87C5A"/>
    <w:rsid w:val="00E90666"/>
    <w:rsid w:val="00E92209"/>
    <w:rsid w:val="00E925F2"/>
    <w:rsid w:val="00E93735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324D"/>
    <w:rsid w:val="00EF566F"/>
    <w:rsid w:val="00F01A39"/>
    <w:rsid w:val="00F020F5"/>
    <w:rsid w:val="00F02367"/>
    <w:rsid w:val="00F03B06"/>
    <w:rsid w:val="00F03FCA"/>
    <w:rsid w:val="00F06297"/>
    <w:rsid w:val="00F10AE1"/>
    <w:rsid w:val="00F204EB"/>
    <w:rsid w:val="00F214D0"/>
    <w:rsid w:val="00F25B98"/>
    <w:rsid w:val="00F27641"/>
    <w:rsid w:val="00F27B4D"/>
    <w:rsid w:val="00F30735"/>
    <w:rsid w:val="00F406FF"/>
    <w:rsid w:val="00F44184"/>
    <w:rsid w:val="00F461BF"/>
    <w:rsid w:val="00F46BED"/>
    <w:rsid w:val="00F52432"/>
    <w:rsid w:val="00F55C44"/>
    <w:rsid w:val="00F56668"/>
    <w:rsid w:val="00F5676A"/>
    <w:rsid w:val="00F61169"/>
    <w:rsid w:val="00F63DB2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354B"/>
    <w:rsid w:val="00FA721B"/>
    <w:rsid w:val="00FB5AA0"/>
    <w:rsid w:val="00FC037F"/>
    <w:rsid w:val="00FC0B4E"/>
    <w:rsid w:val="00FC394F"/>
    <w:rsid w:val="00FC722B"/>
    <w:rsid w:val="00FD276E"/>
    <w:rsid w:val="00FD394B"/>
    <w:rsid w:val="00FD3F81"/>
    <w:rsid w:val="00FD4007"/>
    <w:rsid w:val="00FD6030"/>
    <w:rsid w:val="00FD63DC"/>
    <w:rsid w:val="00FD7977"/>
    <w:rsid w:val="00FE074C"/>
    <w:rsid w:val="00FE1A6D"/>
    <w:rsid w:val="00FE5066"/>
    <w:rsid w:val="00FE5152"/>
    <w:rsid w:val="00FE55E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2C34-1F10-4C8C-A2DA-B692965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Пенно Алина Александровна</cp:lastModifiedBy>
  <cp:revision>2</cp:revision>
  <cp:lastPrinted>2025-01-23T05:41:00Z</cp:lastPrinted>
  <dcterms:created xsi:type="dcterms:W3CDTF">2025-01-23T05:41:00Z</dcterms:created>
  <dcterms:modified xsi:type="dcterms:W3CDTF">2025-01-23T05:41:00Z</dcterms:modified>
</cp:coreProperties>
</file>